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185344"/>
        <w:docPartObj>
          <w:docPartGallery w:val="Cover Pages"/>
          <w:docPartUnique/>
        </w:docPartObj>
      </w:sdtPr>
      <w:sdtEndPr/>
      <w:sdtContent>
        <w:p w14:paraId="7505D0B1" w14:textId="68FF4700" w:rsidR="00222ACB" w:rsidRDefault="00625DE8">
          <w:pPr>
            <w:pStyle w:val="Title"/>
            <w:jc w:val="center"/>
            <w:rPr>
              <w:rFonts w:ascii="Futura Md BT" w:hAnsi="Futura Md BT"/>
              <w:sz w:val="68"/>
              <w:szCs w:val="68"/>
            </w:rPr>
          </w:pPr>
          <w:r>
            <w:rPr>
              <w:rFonts w:ascii="Futura Md BT" w:hAnsi="Futura Md BT"/>
              <w:noProof/>
              <w:sz w:val="68"/>
              <w:szCs w:val="68"/>
            </w:rPr>
            <w:drawing>
              <wp:anchor distT="0" distB="0" distL="0" distR="0" simplePos="0" relativeHeight="2" behindDoc="1" locked="0" layoutInCell="0" allowOverlap="1" wp14:anchorId="7505D3B8" wp14:editId="7505D3B9">
                <wp:simplePos x="0" y="0"/>
                <wp:positionH relativeFrom="column">
                  <wp:posOffset>4767580</wp:posOffset>
                </wp:positionH>
                <wp:positionV relativeFrom="paragraph">
                  <wp:posOffset>262890</wp:posOffset>
                </wp:positionV>
                <wp:extent cx="940435" cy="929005"/>
                <wp:effectExtent l="0" t="0" r="0" b="0"/>
                <wp:wrapNone/>
                <wp:docPr id="1" name="Picture 1" descr="Image result for arsd colle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age result for arsd colle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Futura Md BT" w:hAnsi="Futura Md BT"/>
              <w:noProof/>
              <w:sz w:val="68"/>
              <w:szCs w:val="68"/>
            </w:rPr>
            <w:drawing>
              <wp:anchor distT="0" distB="0" distL="0" distR="0" simplePos="0" relativeHeight="3" behindDoc="1" locked="0" layoutInCell="0" allowOverlap="1" wp14:anchorId="7505D3BA" wp14:editId="7505D3BB">
                <wp:simplePos x="0" y="0"/>
                <wp:positionH relativeFrom="column">
                  <wp:posOffset>-57785</wp:posOffset>
                </wp:positionH>
                <wp:positionV relativeFrom="paragraph">
                  <wp:posOffset>263525</wp:posOffset>
                </wp:positionV>
                <wp:extent cx="972185" cy="946150"/>
                <wp:effectExtent l="0" t="0" r="0" b="0"/>
                <wp:wrapNone/>
                <wp:docPr id="2" name="Picture 2" descr="Image result for university of delh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age result for university of delh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4331" t="4399" r="3314" b="4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94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505D0B2" w14:textId="77777777" w:rsidR="00222ACB" w:rsidRDefault="00625DE8">
          <w:pPr>
            <w:pStyle w:val="Title"/>
            <w:jc w:val="center"/>
            <w:rPr>
              <w:rFonts w:ascii="Futura Lt BT" w:hAnsi="Futura Lt BT"/>
              <w:sz w:val="32"/>
              <w:szCs w:val="32"/>
            </w:rPr>
          </w:pPr>
          <w:proofErr w:type="spellStart"/>
          <w:r>
            <w:rPr>
              <w:rFonts w:ascii="Futura Md BT" w:hAnsi="Futura Md BT"/>
              <w:sz w:val="32"/>
              <w:szCs w:val="32"/>
            </w:rPr>
            <w:t>Atma</w:t>
          </w:r>
          <w:proofErr w:type="spellEnd"/>
          <w:r>
            <w:rPr>
              <w:rFonts w:ascii="Futura Md BT" w:hAnsi="Futura Md BT"/>
              <w:sz w:val="32"/>
              <w:szCs w:val="32"/>
            </w:rPr>
            <w:t xml:space="preserve"> Ram </w:t>
          </w:r>
          <w:proofErr w:type="spellStart"/>
          <w:r>
            <w:rPr>
              <w:rFonts w:ascii="Futura Md BT" w:hAnsi="Futura Md BT"/>
              <w:sz w:val="32"/>
              <w:szCs w:val="32"/>
            </w:rPr>
            <w:t>Sanatan</w:t>
          </w:r>
          <w:proofErr w:type="spellEnd"/>
          <w:r>
            <w:rPr>
              <w:rFonts w:ascii="Futura Md BT" w:hAnsi="Futura Md BT"/>
              <w:sz w:val="32"/>
              <w:szCs w:val="32"/>
            </w:rPr>
            <w:t xml:space="preserve"> Dharma College</w:t>
          </w:r>
          <w:r>
            <w:rPr>
              <w:rFonts w:ascii="Futura Md BT" w:hAnsi="Futura Md BT"/>
              <w:sz w:val="30"/>
              <w:szCs w:val="30"/>
            </w:rPr>
            <w:br/>
          </w:r>
          <w:r>
            <w:rPr>
              <w:rFonts w:ascii="Futura Lt BT" w:hAnsi="Futura Lt BT"/>
              <w:sz w:val="32"/>
              <w:szCs w:val="32"/>
            </w:rPr>
            <w:t>University of Delhi</w:t>
          </w:r>
        </w:p>
        <w:p w14:paraId="7505D0B3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B4" w14:textId="77777777" w:rsidR="00222ACB" w:rsidRDefault="00222ACB"/>
        <w:p w14:paraId="7505D0B5" w14:textId="77777777" w:rsidR="00222ACB" w:rsidRDefault="00222ACB"/>
        <w:p w14:paraId="7505D0B6" w14:textId="77777777" w:rsidR="00222ACB" w:rsidRDefault="00222ACB">
          <w:pPr>
            <w:pStyle w:val="Title"/>
            <w:jc w:val="center"/>
            <w:rPr>
              <w:rFonts w:ascii="Futura Md BT" w:hAnsi="Futura Md BT"/>
            </w:rPr>
          </w:pPr>
        </w:p>
        <w:p w14:paraId="7505D0B7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B8" w14:textId="77777777" w:rsidR="00222ACB" w:rsidRDefault="00625DE8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  <w:r>
            <w:rPr>
              <w:rFonts w:ascii="Futura Md BT" w:hAnsi="Futura Md BT"/>
              <w:noProof/>
              <w:sz w:val="20"/>
              <w:szCs w:val="20"/>
            </w:rPr>
            <w:drawing>
              <wp:anchor distT="0" distB="0" distL="0" distR="0" simplePos="0" relativeHeight="4" behindDoc="1" locked="0" layoutInCell="0" allowOverlap="1" wp14:anchorId="7505D3BC" wp14:editId="7505D3BD">
                <wp:simplePos x="0" y="0"/>
                <wp:positionH relativeFrom="column">
                  <wp:posOffset>1798320</wp:posOffset>
                </wp:positionH>
                <wp:positionV relativeFrom="paragraph">
                  <wp:posOffset>136525</wp:posOffset>
                </wp:positionV>
                <wp:extent cx="2135505" cy="219519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4724" t="5277" r="9794" b="68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219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505D0B9" w14:textId="77777777" w:rsidR="00222ACB" w:rsidRDefault="00222ACB"/>
        <w:p w14:paraId="7505D0BA" w14:textId="77777777" w:rsidR="00222ACB" w:rsidRDefault="00222ACB">
          <w:pPr>
            <w:jc w:val="center"/>
          </w:pPr>
        </w:p>
        <w:p w14:paraId="7505D0BB" w14:textId="77777777" w:rsidR="00222ACB" w:rsidRDefault="00222ACB"/>
        <w:p w14:paraId="7505D0BC" w14:textId="77777777" w:rsidR="00222ACB" w:rsidRDefault="00222ACB"/>
        <w:p w14:paraId="7505D0BD" w14:textId="77777777" w:rsidR="00222ACB" w:rsidRDefault="00222ACB"/>
        <w:p w14:paraId="7505D0BE" w14:textId="77777777" w:rsidR="00222ACB" w:rsidRDefault="00222ACB"/>
        <w:p w14:paraId="7505D0BF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C0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C1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C2" w14:textId="77777777" w:rsidR="00222ACB" w:rsidRDefault="00222ACB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7505D0C3" w14:textId="77777777" w:rsidR="00222ACB" w:rsidRDefault="00625DE8">
          <w:pPr>
            <w:pStyle w:val="Title"/>
            <w:jc w:val="center"/>
            <w:rPr>
              <w:rFonts w:ascii="Futura Md BT" w:hAnsi="Futura Md BT"/>
              <w:sz w:val="51"/>
              <w:szCs w:val="51"/>
            </w:rPr>
          </w:pPr>
          <w:r>
            <w:rPr>
              <w:rFonts w:ascii="Futura Md BT" w:hAnsi="Futura Md BT"/>
              <w:sz w:val="51"/>
              <w:szCs w:val="51"/>
            </w:rPr>
            <w:t>Computer Graphics</w:t>
          </w:r>
        </w:p>
      </w:sdtContent>
    </w:sdt>
    <w:p w14:paraId="7505D0C4" w14:textId="77777777" w:rsidR="00222ACB" w:rsidRDefault="00625DE8">
      <w:pPr>
        <w:pStyle w:val="Title"/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>Practical File for Paper Code 32341602</w:t>
      </w:r>
    </w:p>
    <w:p w14:paraId="7505D0C5" w14:textId="77777777" w:rsidR="00222ACB" w:rsidRDefault="00222ACB"/>
    <w:p w14:paraId="7505D0C6" w14:textId="77777777" w:rsidR="00222ACB" w:rsidRDefault="00222ACB"/>
    <w:p w14:paraId="7505D0C7" w14:textId="77777777" w:rsidR="00222ACB" w:rsidRDefault="00222ACB"/>
    <w:p w14:paraId="7505D0C8" w14:textId="77777777" w:rsidR="00222ACB" w:rsidRDefault="00222ACB"/>
    <w:p w14:paraId="7505D0C9" w14:textId="77777777" w:rsidR="00222ACB" w:rsidRDefault="00625DE8">
      <w:pPr>
        <w:jc w:val="center"/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  <w:u w:val="single"/>
        </w:rPr>
        <w:t>Submitted By</w:t>
      </w:r>
      <w:r>
        <w:rPr>
          <w:rFonts w:ascii="Futura Lt BT" w:hAnsi="Futura Lt BT"/>
          <w:sz w:val="32"/>
          <w:szCs w:val="32"/>
        </w:rPr>
        <w:br/>
      </w:r>
      <w:sdt>
        <w:sdtPr>
          <w:alias w:val="Author"/>
          <w:id w:val="1849418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ascii="Futura Lt BT" w:hAnsi="Futura Lt BT"/>
              <w:sz w:val="32"/>
              <w:szCs w:val="32"/>
            </w:rPr>
            <w:t>Sudipto Ghosh</w:t>
          </w:r>
        </w:sdtContent>
      </w:sdt>
      <w:r>
        <w:rPr>
          <w:rFonts w:ascii="Futura Lt BT" w:hAnsi="Futura Lt BT"/>
          <w:sz w:val="32"/>
          <w:szCs w:val="32"/>
        </w:rPr>
        <w:br/>
        <w:t>College Roll No. 19/78003</w:t>
      </w:r>
      <w:r>
        <w:rPr>
          <w:rFonts w:ascii="Futura Lt BT" w:hAnsi="Futura Lt BT"/>
          <w:sz w:val="32"/>
          <w:szCs w:val="32"/>
        </w:rPr>
        <w:br/>
        <w:t>BSc (Hons) Computer Science</w:t>
      </w:r>
    </w:p>
    <w:p w14:paraId="7505D0CA" w14:textId="77777777" w:rsidR="00222ACB" w:rsidRDefault="00222ACB">
      <w:pPr>
        <w:jc w:val="center"/>
        <w:rPr>
          <w:rFonts w:ascii="Futura Lt BT" w:hAnsi="Futura Lt BT"/>
          <w:sz w:val="4"/>
          <w:szCs w:val="4"/>
        </w:rPr>
      </w:pPr>
    </w:p>
    <w:p w14:paraId="7505D0CB" w14:textId="77777777" w:rsidR="00222ACB" w:rsidRDefault="00625DE8">
      <w:pPr>
        <w:jc w:val="center"/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  <w:u w:val="single"/>
        </w:rPr>
        <w:t>Submitted To</w:t>
      </w:r>
      <w:r>
        <w:rPr>
          <w:rFonts w:ascii="Futura Lt BT" w:hAnsi="Futura Lt BT"/>
          <w:sz w:val="32"/>
          <w:szCs w:val="32"/>
        </w:rPr>
        <w:br/>
        <w:t xml:space="preserve">Ms Manisha Bagri </w:t>
      </w:r>
      <w:r>
        <w:rPr>
          <w:rFonts w:ascii="Futura Lt BT" w:hAnsi="Futura Lt BT"/>
          <w:sz w:val="32"/>
          <w:szCs w:val="32"/>
        </w:rPr>
        <w:br/>
        <w:t>Department of Computer Science</w:t>
      </w:r>
    </w:p>
    <w:p w14:paraId="7505D0CD" w14:textId="754ACBF5" w:rsidR="00222ACB" w:rsidRDefault="00625DE8" w:rsidP="007715AD">
      <w:pPr>
        <w:pStyle w:val="Heading1"/>
      </w:pPr>
      <w:r>
        <w:t>INDEX</w:t>
      </w:r>
    </w:p>
    <w:tbl>
      <w:tblPr>
        <w:tblStyle w:val="ListTable6Colorful-Accent3"/>
        <w:tblpPr w:leftFromText="180" w:rightFromText="180" w:vertAnchor="text" w:horzAnchor="margin" w:tblpY="204"/>
        <w:tblW w:w="9023" w:type="dxa"/>
        <w:tblLayout w:type="fixed"/>
        <w:tblLook w:val="04A0" w:firstRow="1" w:lastRow="0" w:firstColumn="1" w:lastColumn="0" w:noHBand="0" w:noVBand="1"/>
      </w:tblPr>
      <w:tblGrid>
        <w:gridCol w:w="832"/>
        <w:gridCol w:w="5689"/>
        <w:gridCol w:w="1403"/>
        <w:gridCol w:w="1099"/>
      </w:tblGrid>
      <w:tr w:rsidR="00222ACB" w14:paraId="7505D0D2" w14:textId="77777777" w:rsidTr="0022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Align w:val="center"/>
          </w:tcPr>
          <w:p w14:paraId="7505D0CE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Calibri" w:cs="Calibri"/>
                <w:b w:val="0"/>
                <w:bCs w:val="0"/>
                <w:color w:val="000000" w:themeColor="text1"/>
                <w:sz w:val="28"/>
                <w:szCs w:val="28"/>
              </w:rPr>
              <w:t>S No.</w:t>
            </w:r>
          </w:p>
        </w:tc>
        <w:tc>
          <w:tcPr>
            <w:tcW w:w="5688" w:type="dxa"/>
            <w:vAlign w:val="center"/>
          </w:tcPr>
          <w:p w14:paraId="7505D0CF" w14:textId="77777777" w:rsidR="00222ACB" w:rsidRDefault="00625D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Calibri" w:cs="Calibri"/>
                <w:b w:val="0"/>
                <w:bCs w:val="0"/>
                <w:color w:val="000000" w:themeColor="text1"/>
                <w:sz w:val="28"/>
                <w:szCs w:val="28"/>
              </w:rPr>
              <w:t>Objective</w:t>
            </w:r>
          </w:p>
        </w:tc>
        <w:tc>
          <w:tcPr>
            <w:tcW w:w="1403" w:type="dxa"/>
            <w:vAlign w:val="center"/>
          </w:tcPr>
          <w:p w14:paraId="7505D0D0" w14:textId="77777777" w:rsidR="00222ACB" w:rsidRDefault="00625D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Calibri" w:cs="Calibri"/>
                <w:b w:val="0"/>
                <w:bCs w:val="0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099" w:type="dxa"/>
            <w:vAlign w:val="center"/>
          </w:tcPr>
          <w:p w14:paraId="7505D0D1" w14:textId="77777777" w:rsidR="00222ACB" w:rsidRDefault="00625D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Calibri" w:cs="Calibri"/>
                <w:b w:val="0"/>
                <w:bCs w:val="0"/>
                <w:color w:val="000000" w:themeColor="text1"/>
                <w:sz w:val="28"/>
                <w:szCs w:val="28"/>
              </w:rPr>
              <w:t>Sign</w:t>
            </w:r>
          </w:p>
        </w:tc>
      </w:tr>
      <w:tr w:rsidR="00222ACB" w14:paraId="7505D0D7" w14:textId="77777777" w:rsidTr="0077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D3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D4" w14:textId="77777777" w:rsidR="00222ACB" w:rsidRDefault="00625DE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Write a program to implement the DDA line drawing algorithm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D5" w14:textId="6EC19517" w:rsidR="00222ACB" w:rsidRDefault="00222AC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D6" w14:textId="77777777" w:rsidR="00222ACB" w:rsidRDefault="00222AC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2ACB" w14:paraId="7505D0DC" w14:textId="77777777" w:rsidTr="007715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D8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D9" w14:textId="77777777" w:rsidR="00222ACB" w:rsidRDefault="00625DE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Write a program to implement </w:t>
            </w: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Bresenham’s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line drawing algorithm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DA" w14:textId="409D548E" w:rsidR="00222ACB" w:rsidRDefault="00222AC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DB" w14:textId="77777777" w:rsidR="00222ACB" w:rsidRDefault="00222AC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2ACB" w14:paraId="7505D0E1" w14:textId="77777777" w:rsidTr="0077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DD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DE" w14:textId="77777777" w:rsidR="00222ACB" w:rsidRDefault="00625DE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Write a program to implement </w:t>
            </w: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Bresenham’s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circle drawing algorithm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DF" w14:textId="6430D662" w:rsidR="00222ACB" w:rsidRDefault="00222AC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E0" w14:textId="77777777" w:rsidR="00222ACB" w:rsidRDefault="00222AC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2ACB" w14:paraId="7505D0E6" w14:textId="77777777" w:rsidTr="007715A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E2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E3" w14:textId="77777777" w:rsidR="00222ACB" w:rsidRDefault="00625DE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Write a menu-driven program to perform 2D transformations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E4" w14:textId="1A26F926" w:rsidR="00222ACB" w:rsidRDefault="00222AC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E5" w14:textId="77777777" w:rsidR="00222ACB" w:rsidRDefault="00222AC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2ACB" w14:paraId="7505D0EB" w14:textId="77777777" w:rsidTr="009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E7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E8" w14:textId="15518D45" w:rsidR="00222ACB" w:rsidRDefault="006B7223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Write a menu-driven program to perform 3D transformations</w:t>
            </w:r>
            <w:r w:rsidR="009201E2">
              <w:rPr>
                <w:rFonts w:cs="Calibri"/>
                <w:color w:val="000000" w:themeColor="text1"/>
                <w:sz w:val="24"/>
                <w:szCs w:val="24"/>
              </w:rPr>
              <w:t xml:space="preserve"> on a 3D object</w:t>
            </w:r>
            <w:r w:rsidR="009201E2">
              <w:t xml:space="preserve"> </w:t>
            </w:r>
            <w:r w:rsidR="009201E2" w:rsidRPr="009201E2">
              <w:rPr>
                <w:rFonts w:cs="Calibri"/>
                <w:color w:val="000000" w:themeColor="text1"/>
                <w:sz w:val="24"/>
                <w:szCs w:val="24"/>
              </w:rPr>
              <w:t>and then apply parallel and perspective projection on it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E9" w14:textId="52EAF0DC" w:rsidR="00222ACB" w:rsidRDefault="00222AC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EA" w14:textId="77777777" w:rsidR="00222ACB" w:rsidRDefault="00222AC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22ACB" w14:paraId="7505D0F0" w14:textId="77777777" w:rsidTr="007715A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505D0EC" w14:textId="77777777" w:rsidR="00222ACB" w:rsidRDefault="00625DE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7505D0ED" w14:textId="36AB2C02" w:rsidR="00222ACB" w:rsidRDefault="006B7223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722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to clip a line using Cohen and Sutherland line clipping algorithm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7505D0EE" w14:textId="38D4B32F" w:rsidR="00222ACB" w:rsidRDefault="00222AC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505D0EF" w14:textId="77777777" w:rsidR="00222ACB" w:rsidRDefault="00222AC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B7223" w14:paraId="4879DB10" w14:textId="77777777" w:rsidTr="0077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  <w:bottom w:val="nil"/>
            </w:tcBorders>
            <w:vAlign w:val="center"/>
          </w:tcPr>
          <w:p w14:paraId="735B659D" w14:textId="05D5C0A5" w:rsidR="006B7223" w:rsidRPr="006B7223" w:rsidRDefault="006B7223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6B7223">
              <w:rPr>
                <w:rFonts w:eastAsia="Calibri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88" w:type="dxa"/>
            <w:tcBorders>
              <w:top w:val="nil"/>
              <w:bottom w:val="nil"/>
            </w:tcBorders>
            <w:vAlign w:val="center"/>
          </w:tcPr>
          <w:p w14:paraId="14562A61" w14:textId="14D45611" w:rsidR="006B7223" w:rsidRPr="007715AD" w:rsidRDefault="007715AD" w:rsidP="007715A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715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to clip a polygon using Sutherland Hodgman algorith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48A485E8" w14:textId="7BBDBBA5" w:rsidR="006B7223" w:rsidRDefault="006B722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AB1F7BC" w14:textId="77777777" w:rsidR="006B7223" w:rsidRDefault="006B7223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715AD" w14:paraId="2169403C" w14:textId="77777777" w:rsidTr="007715A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il"/>
            </w:tcBorders>
            <w:vAlign w:val="center"/>
          </w:tcPr>
          <w:p w14:paraId="6031F549" w14:textId="1089BDB7" w:rsidR="007715AD" w:rsidRPr="006B7223" w:rsidRDefault="0072223F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88" w:type="dxa"/>
            <w:tcBorders>
              <w:top w:val="nil"/>
            </w:tcBorders>
            <w:vAlign w:val="center"/>
          </w:tcPr>
          <w:p w14:paraId="779BE761" w14:textId="14549500" w:rsidR="007715AD" w:rsidRPr="007715AD" w:rsidRDefault="0072223F" w:rsidP="007715A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222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to draw Hermite/Bezier curve.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14:paraId="330869BA" w14:textId="77777777" w:rsidR="007715AD" w:rsidRDefault="007715A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64CCD737" w14:textId="77777777" w:rsidR="007715AD" w:rsidRDefault="007715A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05D0F1" w14:textId="77777777" w:rsidR="00222ACB" w:rsidRDefault="00625DE8">
      <w:r>
        <w:br w:type="page"/>
      </w:r>
    </w:p>
    <w:p w14:paraId="7505D0F2" w14:textId="77777777" w:rsidR="00222ACB" w:rsidRDefault="00625DE8">
      <w:pPr>
        <w:pStyle w:val="Heading1"/>
      </w:pPr>
      <w:r>
        <w:t>PRACTICAL 1</w:t>
      </w:r>
    </w:p>
    <w:p w14:paraId="7505D0F3" w14:textId="77777777" w:rsidR="00222ACB" w:rsidRDefault="00625DE8">
      <w:pPr>
        <w:pStyle w:val="Heading2"/>
      </w:pPr>
      <w:r>
        <w:t>Objective</w:t>
      </w:r>
    </w:p>
    <w:p w14:paraId="7505D0F4" w14:textId="77777777" w:rsidR="00222ACB" w:rsidRDefault="00625DE8">
      <w:pPr>
        <w:jc w:val="both"/>
      </w:pPr>
      <w:r>
        <w:t>Write a program to implement the DDA line drawing algorithm.</w:t>
      </w:r>
    </w:p>
    <w:p w14:paraId="7505D0F5" w14:textId="77777777" w:rsidR="00222ACB" w:rsidRDefault="00625DE8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67FE4E4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/**</w:t>
      </w:r>
    </w:p>
    <w:p w14:paraId="220E827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Write a program to implement and draw a line using the Digital</w:t>
      </w:r>
    </w:p>
    <w:p w14:paraId="21AEF1C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Differential Analyzer (DDA) algorithm.</w:t>
      </w:r>
    </w:p>
    <w:p w14:paraId="4F7F53F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</w:t>
      </w:r>
    </w:p>
    <w:p w14:paraId="62C5D6D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Written by Sudipto Ghosh for the University of Delhi</w:t>
      </w:r>
    </w:p>
    <w:p w14:paraId="5ACEFBD2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/</w:t>
      </w:r>
    </w:p>
    <w:p w14:paraId="519F96B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2657B6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math</w:t>
      </w:r>
      <w:proofErr w:type="spellEnd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3A3C6D4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stdlib</w:t>
      </w:r>
      <w:proofErr w:type="spellEnd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3B39C3B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32162BC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iostream&gt;</w:t>
      </w:r>
    </w:p>
    <w:p w14:paraId="179A6B8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A1AF12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sing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amespac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std;</w:t>
      </w:r>
    </w:p>
    <w:p w14:paraId="16A2555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CB09AD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daLine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,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E31C2D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60D6323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0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&amp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)</w:t>
      </w:r>
    </w:p>
    <w:p w14:paraId="2AA1212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2820DD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, y1,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25ACDA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0091190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5979EE5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35B986C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;</w:t>
      </w:r>
    </w:p>
    <w:p w14:paraId="2974594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;</w:t>
      </w:r>
    </w:p>
    <w:p w14:paraId="6F92FD72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7511DEC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ool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sRT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;</w:t>
      </w:r>
    </w:p>
    <w:p w14:paraId="499C1C2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(dx);</w:t>
      </w:r>
    </w:p>
    <w:p w14:paraId="04F2113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58B322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abs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m)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8103E2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022DA0F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sRT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B85A13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40868144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 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; x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319E6B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{</w:t>
      </w:r>
    </w:p>
    <w:p w14:paraId="13B4F29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FCB6B3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59DCFE16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}</w:t>
      </w:r>
    </w:p>
    <w:p w14:paraId="0E0C7B6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FE7812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3F52815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5B39E8E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; 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; x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-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7AA075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{</w:t>
      </w:r>
    </w:p>
    <w:p w14:paraId="30E891BD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52BC02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5A7840E2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}</w:t>
      </w:r>
    </w:p>
    <w:p w14:paraId="525E0354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7BB29690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0D47057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abs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m)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8A9FA33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2BF0716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sRT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23B9EC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0447767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; y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49866D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{</w:t>
      </w:r>
    </w:p>
    <w:p w14:paraId="25AEBF2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BE8A5C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672C458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}</w:t>
      </w:r>
    </w:p>
    <w:p w14:paraId="2874AA3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1EB27C63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405AA03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6FC1CF1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; y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; y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-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932DFD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{</w:t>
      </w:r>
    </w:p>
    <w:p w14:paraId="2FC28C1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584CC0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x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629436E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}</w:t>
      </w:r>
    </w:p>
    <w:p w14:paraId="6B0B409D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29BABB2D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7BAB75CD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7BD32C1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F502B13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191704F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38E830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D44A464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D6360E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8885555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y0, x1, y1;</w:t>
      </w:r>
    </w:p>
    <w:p w14:paraId="613E5D3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Left Endpoint (x0 y0): "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08A0D4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3B2CF70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Right Endpoint (x1 y1): "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70E6A6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;</w:t>
      </w:r>
    </w:p>
    <w:p w14:paraId="0F15434C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DC3657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Line..."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C18828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354A8B9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01D98AB7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NULL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1AB493A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daLine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, x1, y1, WHITE);</w:t>
      </w:r>
    </w:p>
    <w:p w14:paraId="7324F92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elay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C766DA2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1658C96E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73431E3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Finished..."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86AC2C1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2BE5888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74392D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74392D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505D151" w14:textId="08CF81C7" w:rsidR="00222ACB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74392D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2C9D145B" w14:textId="77777777" w:rsidR="0074392D" w:rsidRPr="0074392D" w:rsidRDefault="0074392D" w:rsidP="0074392D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505D152" w14:textId="77777777" w:rsidR="00222ACB" w:rsidRDefault="00625DE8">
      <w:pPr>
        <w:pStyle w:val="Heading2"/>
      </w:pPr>
      <w:r>
        <w:t>Output</w:t>
      </w:r>
    </w:p>
    <w:p w14:paraId="7505D153" w14:textId="77777777" w:rsidR="00222ACB" w:rsidRDefault="00625DE8">
      <w:r>
        <w:rPr>
          <w:noProof/>
        </w:rPr>
        <w:drawing>
          <wp:anchor distT="0" distB="0" distL="0" distR="0" simplePos="0" relativeHeight="5" behindDoc="0" locked="0" layoutInCell="0" allowOverlap="1" wp14:anchorId="7505D3BE" wp14:editId="7505D3B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857500" cy="90487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D154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155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156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157" w14:textId="77777777" w:rsidR="00222ACB" w:rsidRDefault="00625DE8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noProof/>
          <w:color w:val="22863A"/>
          <w:sz w:val="21"/>
          <w:szCs w:val="21"/>
          <w:lang w:eastAsia="en-IN" w:bidi="hi-IN"/>
        </w:rPr>
        <w:drawing>
          <wp:anchor distT="0" distB="0" distL="0" distR="0" simplePos="0" relativeHeight="6" behindDoc="0" locked="0" layoutInCell="0" allowOverlap="1" wp14:anchorId="7505D3C0" wp14:editId="7505D3C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731510" cy="429133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05D158" w14:textId="77777777" w:rsidR="00222ACB" w:rsidRDefault="00625DE8">
      <w:pPr>
        <w:pStyle w:val="Heading1"/>
      </w:pPr>
      <w:r>
        <w:t>PRACTICAL 2</w:t>
      </w:r>
    </w:p>
    <w:p w14:paraId="7505D159" w14:textId="77777777" w:rsidR="00222ACB" w:rsidRDefault="00625DE8">
      <w:pPr>
        <w:pStyle w:val="Heading2"/>
      </w:pPr>
      <w:r>
        <w:t>Objective</w:t>
      </w:r>
    </w:p>
    <w:p w14:paraId="7505D15A" w14:textId="77777777" w:rsidR="00222ACB" w:rsidRDefault="00625DE8">
      <w:pPr>
        <w:jc w:val="both"/>
      </w:pPr>
      <w:r>
        <w:t xml:space="preserve">Write a program to implement the </w:t>
      </w:r>
      <w:proofErr w:type="spellStart"/>
      <w:r>
        <w:t>Bresenham’s</w:t>
      </w:r>
      <w:proofErr w:type="spellEnd"/>
      <w:r>
        <w:t xml:space="preserve"> line drawing algorithm.</w:t>
      </w:r>
    </w:p>
    <w:p w14:paraId="7505D15B" w14:textId="77777777" w:rsidR="00222ACB" w:rsidRDefault="00625DE8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2B97B60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/**</w:t>
      </w:r>
    </w:p>
    <w:p w14:paraId="762E92CA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 xml:space="preserve"> * Write a program to implement </w:t>
      </w:r>
      <w:proofErr w:type="spellStart"/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Bresenham's</w:t>
      </w:r>
      <w:proofErr w:type="spellEnd"/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 xml:space="preserve"> line drawing algorithm.</w:t>
      </w:r>
    </w:p>
    <w:p w14:paraId="73C2395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</w:t>
      </w:r>
    </w:p>
    <w:p w14:paraId="7D1E45B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Written by Sudipto Ghosh for the University of Delhi</w:t>
      </w:r>
    </w:p>
    <w:p w14:paraId="0D65ADF1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/</w:t>
      </w:r>
    </w:p>
    <w:p w14:paraId="10CEA10A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204AFB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math</w:t>
      </w:r>
      <w:proofErr w:type="spellEnd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8D6947D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stdlib</w:t>
      </w:r>
      <w:proofErr w:type="spellEnd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B0B6D69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5070FB2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iostream&gt;</w:t>
      </w:r>
    </w:p>
    <w:p w14:paraId="195F24B7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210406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sing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amespac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std;</w:t>
      </w:r>
    </w:p>
    <w:p w14:paraId="74833A3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95CE31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bresenhamLin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,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B80A91F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1E4D3D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0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&amp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)</w:t>
      </w:r>
    </w:p>
    <w:p w14:paraId="429FC72E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6A91505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, y1,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F981B1D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2954E727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39347ED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2DF1BB85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x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;</w:t>
      </w:r>
    </w:p>
    <w:p w14:paraId="2DB39B8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5E619AEC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18141A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(dx);</w:t>
      </w:r>
    </w:p>
    <w:p w14:paraId="36BF749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9E77F31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m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|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107748E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460F722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RROR: Slope must be between 0 and 1."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99B4B1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xi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59B792F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2884C7C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8F116F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x;</w:t>
      </w:r>
    </w:p>
    <w:p w14:paraId="240B4E1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el_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0BE7C19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el_N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y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x);</w:t>
      </w:r>
    </w:p>
    <w:p w14:paraId="06ABC57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C24B4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;</w:t>
      </w:r>
    </w:p>
    <w:p w14:paraId="66CECAB7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2643CC3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1FE058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92660E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)</w:t>
      </w:r>
    </w:p>
    <w:p w14:paraId="305FA65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07CB16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d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AAE311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779EA23C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d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el_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BC2D84D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CF0C93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5C64AC4E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1D331E4E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4D1E546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d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del_N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F97D00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E1363C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8E7594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E57E08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C4DE46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33F135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5D5A9A1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0D941B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9BB7E45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8E8070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5861F82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799F8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1E9A9B9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2C211A71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y0, x1, y1;</w:t>
      </w:r>
    </w:p>
    <w:p w14:paraId="0D001AD3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Left Endpoint (x0 y0): "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811C5DA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3CE014B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Right Endpoint (x1 y1): "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B866B4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;</w:t>
      </w:r>
    </w:p>
    <w:p w14:paraId="6ECE0CE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1D20E33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Line..."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277A65A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3358CDB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18699650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NULL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25B82BFE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bresenhamLine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, x1, y1, WHITE);</w:t>
      </w:r>
    </w:p>
    <w:p w14:paraId="257C7A34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elay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368E8F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5ABD4D66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B4F38D1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Finished..."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9437FF2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D902E78" w14:textId="77777777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7370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7370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5C7F417" w14:textId="3A998779" w:rsidR="000C7370" w:rsidRPr="000C7370" w:rsidRDefault="000C7370" w:rsidP="000C7370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7370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505D1AC" w14:textId="77777777" w:rsidR="00222ACB" w:rsidRDefault="00222ACB">
      <w:pPr>
        <w:spacing w:after="0" w:line="285" w:lineRule="atLeast"/>
        <w:rPr>
          <w:shd w:val="clear" w:color="auto" w:fill="FFFFFF"/>
        </w:rPr>
      </w:pPr>
    </w:p>
    <w:p w14:paraId="7505D1AD" w14:textId="77777777" w:rsidR="00222ACB" w:rsidRDefault="00625DE8">
      <w:pPr>
        <w:pStyle w:val="Heading2"/>
        <w:jc w:val="both"/>
      </w:pPr>
      <w:r>
        <w:t>Output</w:t>
      </w:r>
    </w:p>
    <w:p w14:paraId="7505D1AE" w14:textId="77777777" w:rsidR="00222ACB" w:rsidRDefault="00625DE8">
      <w:pPr>
        <w:jc w:val="both"/>
      </w:pPr>
      <w:r>
        <w:rPr>
          <w:noProof/>
        </w:rPr>
        <w:drawing>
          <wp:anchor distT="0" distB="0" distL="0" distR="0" simplePos="0" relativeHeight="7" behindDoc="0" locked="0" layoutInCell="0" allowOverlap="1" wp14:anchorId="7505D3C2" wp14:editId="7505D3C3">
            <wp:simplePos x="0" y="0"/>
            <wp:positionH relativeFrom="column">
              <wp:posOffset>9525</wp:posOffset>
            </wp:positionH>
            <wp:positionV relativeFrom="paragraph">
              <wp:posOffset>51435</wp:posOffset>
            </wp:positionV>
            <wp:extent cx="2943225" cy="92392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D1AF" w14:textId="77777777" w:rsidR="00222ACB" w:rsidRDefault="00625DE8">
      <w:pPr>
        <w:jc w:val="both"/>
      </w:pPr>
      <w:r>
        <w:br w:type="page"/>
      </w:r>
    </w:p>
    <w:p w14:paraId="7505D1B0" w14:textId="77777777" w:rsidR="00222ACB" w:rsidRDefault="00625DE8">
      <w:pPr>
        <w:jc w:val="both"/>
      </w:pPr>
      <w:r>
        <w:rPr>
          <w:noProof/>
        </w:rPr>
        <w:drawing>
          <wp:anchor distT="0" distB="0" distL="0" distR="0" simplePos="0" relativeHeight="8" behindDoc="0" locked="0" layoutInCell="0" allowOverlap="1" wp14:anchorId="7505D3C4" wp14:editId="7505D3C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275455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05D1B1" w14:textId="77777777" w:rsidR="00222ACB" w:rsidRDefault="00625DE8">
      <w:pPr>
        <w:pStyle w:val="Heading1"/>
      </w:pPr>
      <w:r>
        <w:t>PRACTICAL 3</w:t>
      </w:r>
    </w:p>
    <w:p w14:paraId="7505D1B2" w14:textId="77777777" w:rsidR="00222ACB" w:rsidRDefault="00625DE8">
      <w:pPr>
        <w:pStyle w:val="Heading2"/>
      </w:pPr>
      <w:r>
        <w:t>Objective</w:t>
      </w:r>
    </w:p>
    <w:p w14:paraId="7505D1B3" w14:textId="77777777" w:rsidR="00222ACB" w:rsidRDefault="00625DE8">
      <w:pPr>
        <w:jc w:val="both"/>
      </w:pPr>
      <w:r>
        <w:t xml:space="preserve">Write a program to implement the </w:t>
      </w:r>
      <w:proofErr w:type="spellStart"/>
      <w:r>
        <w:t>Bresenham’s</w:t>
      </w:r>
      <w:proofErr w:type="spellEnd"/>
      <w:r>
        <w:t xml:space="preserve"> circle drawing algorithm.</w:t>
      </w:r>
    </w:p>
    <w:p w14:paraId="7505D1B4" w14:textId="77777777" w:rsidR="00222ACB" w:rsidRDefault="00625DE8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148051B3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math</w:t>
      </w:r>
      <w:proofErr w:type="spellEnd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9CAFB99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stdlib</w:t>
      </w:r>
      <w:proofErr w:type="spellEnd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B22DF9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23E7A65A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iostream&gt;</w:t>
      </w:r>
    </w:p>
    <w:p w14:paraId="08E59B06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B78DDDD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sing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amespac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std;</w:t>
      </w:r>
    </w:p>
    <w:p w14:paraId="16E4595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143B0AC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CirclePoints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CDDA96D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4EB98680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E69B66A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7887D92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EA25C1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5B313A8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205C3D6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7236BE3C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92CE74D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x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AB2573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6C844B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C0251F0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00E5C7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idpointCircle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1FD6FC9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2B63ADA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3FC9397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;</w:t>
      </w:r>
    </w:p>
    <w:p w14:paraId="5BB6CBE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;</w:t>
      </w:r>
    </w:p>
    <w:p w14:paraId="0EB8C0F9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CirclePoints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0CFCD7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)</w:t>
      </w:r>
    </w:p>
    <w:p w14:paraId="1F098913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4BDC5EA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d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027910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8F345AE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7C50E6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DC5AE3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63B8CA3E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4333A60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2F7658C1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)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A37ACA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4E7092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E5848B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7BEA32AC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CirclePoints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, y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va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x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_y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2A6F867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3A947470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C43D18A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00CA87B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4C4E5D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0B381EA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418BD496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, r;</w:t>
      </w:r>
    </w:p>
    <w:p w14:paraId="2C674B85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Centre (x y): "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1C8FCAB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;</w:t>
      </w:r>
    </w:p>
    <w:p w14:paraId="6691ED4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Radius (r): "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749CA97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;</w:t>
      </w:r>
    </w:p>
    <w:p w14:paraId="34EDC2FF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05E76B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Circle..."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nd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2FC5E2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B42588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48108A74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D9C58E3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idpointCircle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r, WHITE, x, y);</w:t>
      </w:r>
    </w:p>
    <w:p w14:paraId="320AC0A7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elay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18D8562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0D42DBB8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8F3D086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Finished..."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51A7A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ndl</w:t>
      </w:r>
      <w:proofErr w:type="spellEnd"/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C9384BE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2581B41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51A7A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51A7A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505D1FE" w14:textId="5DE48583" w:rsidR="00222ACB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51A7A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59ABDA9" w14:textId="77777777" w:rsidR="00E51A7A" w:rsidRPr="00E51A7A" w:rsidRDefault="00E51A7A" w:rsidP="00E51A7A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505D1FF" w14:textId="77777777" w:rsidR="00222ACB" w:rsidRDefault="00625DE8">
      <w:pPr>
        <w:pStyle w:val="Heading2"/>
        <w:jc w:val="both"/>
      </w:pPr>
      <w:r>
        <w:t>Output</w:t>
      </w:r>
    </w:p>
    <w:p w14:paraId="7505D200" w14:textId="77777777" w:rsidR="00222ACB" w:rsidRDefault="00625DE8">
      <w:pPr>
        <w:jc w:val="both"/>
      </w:pPr>
      <w:r>
        <w:rPr>
          <w:noProof/>
        </w:rPr>
        <w:drawing>
          <wp:anchor distT="0" distB="0" distL="0" distR="0" simplePos="0" relativeHeight="9" behindDoc="0" locked="0" layoutInCell="0" allowOverlap="1" wp14:anchorId="7505D3C6" wp14:editId="7505D3C7">
            <wp:simplePos x="0" y="0"/>
            <wp:positionH relativeFrom="column">
              <wp:posOffset>36195</wp:posOffset>
            </wp:positionH>
            <wp:positionV relativeFrom="paragraph">
              <wp:posOffset>116840</wp:posOffset>
            </wp:positionV>
            <wp:extent cx="2362200" cy="88582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D202" w14:textId="2D794A80" w:rsidR="00222ACB" w:rsidRDefault="00E51A7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5D3C8" wp14:editId="1D2C5EE2">
            <wp:simplePos x="0" y="0"/>
            <wp:positionH relativeFrom="column">
              <wp:posOffset>36576</wp:posOffset>
            </wp:positionH>
            <wp:positionV relativeFrom="page">
              <wp:posOffset>6392952</wp:posOffset>
            </wp:positionV>
            <wp:extent cx="5731510" cy="3064510"/>
            <wp:effectExtent l="0" t="0" r="2540" b="2540"/>
            <wp:wrapNone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4"/>
                    <a:stretch/>
                  </pic:blipFill>
                  <pic:spPr bwMode="auto"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DE8">
        <w:br w:type="page"/>
      </w:r>
    </w:p>
    <w:p w14:paraId="7505D203" w14:textId="77777777" w:rsidR="00222ACB" w:rsidRDefault="00625DE8">
      <w:pPr>
        <w:pStyle w:val="Heading1"/>
      </w:pPr>
      <w:r>
        <w:t>PRACTICAL 4</w:t>
      </w:r>
    </w:p>
    <w:p w14:paraId="7505D204" w14:textId="77777777" w:rsidR="00222ACB" w:rsidRDefault="00625DE8">
      <w:pPr>
        <w:pStyle w:val="Heading2"/>
      </w:pPr>
      <w:r>
        <w:t>Objective</w:t>
      </w:r>
    </w:p>
    <w:p w14:paraId="7505D205" w14:textId="77777777" w:rsidR="00222ACB" w:rsidRDefault="00625DE8">
      <w:pPr>
        <w:jc w:val="both"/>
      </w:pPr>
      <w:r>
        <w:t>Write a menu-driven program to perform 2D transformations.</w:t>
      </w:r>
    </w:p>
    <w:p w14:paraId="7505D206" w14:textId="77777777" w:rsidR="00222ACB" w:rsidRDefault="00625DE8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7928203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/**</w:t>
      </w:r>
    </w:p>
    <w:p w14:paraId="1368302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Write a menu-driven program to perform 2D transformations.</w:t>
      </w:r>
    </w:p>
    <w:p w14:paraId="1F0B0F2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</w:t>
      </w:r>
    </w:p>
    <w:p w14:paraId="0651D2C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 Written by Sudipto Ghosh for the University of Delhi</w:t>
      </w:r>
    </w:p>
    <w:p w14:paraId="0C0F837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*/</w:t>
      </w:r>
    </w:p>
    <w:p w14:paraId="4A344DE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9D0AD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defin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_USE_MATH_DEFINES</w:t>
      </w:r>
    </w:p>
    <w:p w14:paraId="4AB6440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math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D5CC3E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stdlib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7AD3EBA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2F03453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iostream&gt;</w:t>
      </w:r>
    </w:p>
    <w:p w14:paraId="2B845FE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defin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ORD_SHIF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</w:p>
    <w:p w14:paraId="1060B90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9A60DC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sing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amespac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std;</w:t>
      </w:r>
    </w:p>
    <w:p w14:paraId="226BE19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FBA243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rscr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</w:t>
      </w:r>
    </w:p>
    <w:p w14:paraId="430C1AF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4273260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fdef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_WIN32</w:t>
      </w:r>
    </w:p>
    <w:p w14:paraId="5687ED5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ystem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ls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7A9A91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elif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_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unix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_</w:t>
      </w:r>
    </w:p>
    <w:p w14:paraId="02C8492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ystem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clear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8A9F07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endif</w:t>
      </w:r>
    </w:p>
    <w:p w14:paraId="0A7B0D0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2DAEAEF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17A034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put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)</w:t>
      </w:r>
    </w:p>
    <w:p w14:paraId="60DCAFA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D4C8DD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the matrix for the 2-D shape (homogeneous):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CEA2C9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EBDCBF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24689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n];</w:t>
      </w:r>
    </w:p>
    <w:p w14:paraId="4708E03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A8E23D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A0135E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1B7EFB5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17C6F6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DCA8A8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E30207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j];</w:t>
      </w:r>
    </w:p>
    <w:p w14:paraId="4759AE5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6826CC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4936C4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ADA7C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;</w:t>
      </w:r>
    </w:p>
    <w:p w14:paraId="4F0B2C4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AAF751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82BDB8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points, 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)</w:t>
      </w:r>
    </w:p>
    <w:p w14:paraId="0590D04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1F9353F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etcolor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WHITE);</w:t>
      </w:r>
    </w:p>
    <w:p w14:paraId="7209F81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37F426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44233E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ORD_SHIF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ints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</w:t>
      </w:r>
    </w:p>
    <w:p w14:paraId="1714957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ORD_SHIF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ints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</w:t>
      </w:r>
    </w:p>
    <w:p w14:paraId="0BB5F52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ORD_SHIF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ints[(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%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</w:t>
      </w:r>
    </w:p>
    <w:p w14:paraId="5E89CE1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ORD_SHIF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ints[(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%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;</w:t>
      </w:r>
    </w:p>
    <w:p w14:paraId="67B4907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1517EB7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1B12F3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elay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56C210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eardevic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703CB6A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64390B9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B7DE2A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transla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)</w:t>
      </w:r>
    </w:p>
    <w:p w14:paraId="276C780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746A03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B7CD30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dim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}, {m, n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};</w:t>
      </w:r>
    </w:p>
    <w:p w14:paraId="3EB912E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D1713D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dim];</w:t>
      </w:r>
    </w:p>
    <w:p w14:paraId="596001F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38D7D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6BD554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687C8C0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D140A1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4D2B96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31FFAC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k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CE4E4B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2426DEF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j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k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k][j];</w:t>
      </w:r>
    </w:p>
    <w:p w14:paraId="0244F3F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2A5007B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B45188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04C9E49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053DCA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3C45FF4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645E977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BE4855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ota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heta)</w:t>
      </w:r>
    </w:p>
    <w:p w14:paraId="28DB684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43BCB8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4FABC5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dim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{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_PI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80.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,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_PI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80.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</w:t>
      </w:r>
    </w:p>
    <w:p w14:paraId="2217994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{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_PI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80.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,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_PI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80.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</w:t>
      </w:r>
    </w:p>
    <w:p w14:paraId="7E607D4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};</w:t>
      </w:r>
    </w:p>
    <w:p w14:paraId="56B20A7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749629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dim];</w:t>
      </w:r>
    </w:p>
    <w:p w14:paraId="2556D92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FD642E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9D2650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77B6D3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51A2B2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7F746C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462E33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k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0B35AF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3BB5B97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j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k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k][j];</w:t>
      </w:r>
    </w:p>
    <w:p w14:paraId="45987D6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610496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39DC3AC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50C88A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8692FD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365E43D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595D9A6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6F9083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ca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)</w:t>
      </w:r>
    </w:p>
    <w:p w14:paraId="4ABD9CB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7321E3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8BE79A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dim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{m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n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};</w:t>
      </w:r>
    </w:p>
    <w:p w14:paraId="0E4EBD3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DBC9E0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dim];</w:t>
      </w:r>
    </w:p>
    <w:p w14:paraId="48071FE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45EAA2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EB30CA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45F89AF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D5DAFB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E2B3CA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1BC3850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k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6D4132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00EF60F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j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k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k][j];</w:t>
      </w:r>
    </w:p>
    <w:p w14:paraId="7A67942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72AAC33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C107C9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3F884B5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ABF92C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526E1F3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65B0CC7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AA197C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flec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)</w:t>
      </w:r>
    </w:p>
    <w:p w14:paraId="344861E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7E0554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4352CE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dim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};</w:t>
      </w:r>
    </w:p>
    <w:p w14:paraId="1708BA7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4E7311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c)</w:t>
      </w:r>
    </w:p>
    <w:p w14:paraId="745222F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E14CDC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4F280A6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E244F4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20287F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162831B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F08A29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9520B3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4B84213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6FAAFE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A3A9C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585C50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7E4B2B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BA955D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3A4F3C3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CC6411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T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CBC7FF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68570A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efaul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583ECB2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C04318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7ED78F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7C45682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DB884C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dim];</w:t>
      </w:r>
    </w:p>
    <w:p w14:paraId="7ACA37D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ACCBE0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BA399E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2E5491C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D687A9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C33FF1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1CF234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k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28A0F0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6570238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j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k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k][j];</w:t>
      </w:r>
    </w:p>
    <w:p w14:paraId="1A10395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7B7511D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539CD9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25907F6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3748E0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197A575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0574D36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DDE345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hea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)</w:t>
      </w:r>
    </w:p>
    <w:p w14:paraId="008AAA0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2A8850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605801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dim]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n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}, {m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, {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};</w:t>
      </w:r>
    </w:p>
    <w:p w14:paraId="4C0FF06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A85CD8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dim];</w:t>
      </w:r>
    </w:p>
    <w:p w14:paraId="1A2A531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4C16E4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BB1192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41EA1D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new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[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633A99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j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 j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6FEFD8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1F51B3F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k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; k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C719E8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4DDADFA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_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j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ure[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[k]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[k][j];</w:t>
      </w:r>
    </w:p>
    <w:p w14:paraId="60C20DB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F95D4D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02140DE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56656AA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BB92A1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59907F4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176FDF9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9E0CBE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enu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figure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im)</w:t>
      </w:r>
    </w:p>
    <w:p w14:paraId="7FFABA3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0C7191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11A4EE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figure;</w:t>
      </w:r>
    </w:p>
    <w:p w14:paraId="69522C6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07DD9D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</w:t>
      </w:r>
    </w:p>
    <w:p w14:paraId="4719CB9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43A34CB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rscr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6AC22C6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Menu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\n-------\n(1) Translation\n(2) Rotatio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62DEF7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(3) Scaling\n(4) Reflection\n(5) Shearing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B487AB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(6) View Figure\n(7) Exit\n\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Choice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6990AE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8436DB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ndl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DD5221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4894B6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221DBA9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698BA0A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, n;</w:t>
      </w:r>
    </w:p>
    <w:p w14:paraId="2C9ED4D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457784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translation in x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AAEC6B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6E0927E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translation in y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04D8EB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6A6886E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70C1AF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transla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, m, n);</w:t>
      </w:r>
    </w:p>
    <w:p w14:paraId="367367C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460DBF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2E26B3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13370AF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ABBF1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Transformed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4CE41F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figure, dim);</w:t>
      </w:r>
    </w:p>
    <w:p w14:paraId="27C4DF6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6BAF08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0CAAEFF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heta;</w:t>
      </w:r>
    </w:p>
    <w:p w14:paraId="14C3DC8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8EFD0B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rotation angle (degrees)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32662E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heta;</w:t>
      </w:r>
    </w:p>
    <w:p w14:paraId="52AE209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D265DA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ota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, theta);</w:t>
      </w:r>
    </w:p>
    <w:p w14:paraId="43E302F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6F4B16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4461B0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3086A88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8FC924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Transformed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C85311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figure, dim);</w:t>
      </w:r>
    </w:p>
    <w:p w14:paraId="2CBA3EF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00F49C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658D1C6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scaling in x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188349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1157B9F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scaling in y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D86ED0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6C41439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ECB14D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ca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, m, n);</w:t>
      </w:r>
    </w:p>
    <w:p w14:paraId="6FEAF78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427198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B0B83C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53CBF99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32A61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Transformed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91B905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figure, dim);</w:t>
      </w:r>
    </w:p>
    <w:p w14:paraId="117CF90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26952F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1DA078A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Reflect along\n(1) x-axis\n(2) y-axis\n(3) y = x\n(4) y = -x\n"</w:t>
      </w:r>
    </w:p>
    <w:p w14:paraId="3041EEA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Choice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C6E0FF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5566EAD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84B326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flec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, m);</w:t>
      </w:r>
    </w:p>
    <w:p w14:paraId="27D9C1D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7EED4F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06DAD0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1A92B09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88D77A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Transformed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63449F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figure, dim);</w:t>
      </w:r>
    </w:p>
    <w:p w14:paraId="0F064BB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F93942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5BA792D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shearing in x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6B9AA9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;</w:t>
      </w:r>
    </w:p>
    <w:p w14:paraId="5BD2EE5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shearing in y-axis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60EB7B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3DAA596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B344BD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_figure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hear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, m, n);</w:t>
      </w:r>
    </w:p>
    <w:p w14:paraId="304E29E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AA88F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65543D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5018A6A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CBF730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Transformed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7AC72C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figure, dim);</w:t>
      </w:r>
    </w:p>
    <w:p w14:paraId="6DBC7F6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370925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6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40AA3007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Drawing Original Figure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C01471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ure, dim);</w:t>
      </w:r>
    </w:p>
    <w:p w14:paraId="381159A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CA9582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57A6922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efaul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2C41A36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D2794D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2284F84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236B53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ele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figure;</w:t>
      </w:r>
    </w:p>
    <w:p w14:paraId="67D2892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2E52B7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ndl</w:t>
      </w:r>
      <w:proofErr w:type="spellEnd"/>
    </w:p>
    <w:p w14:paraId="7CC021FA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Finished..."</w:t>
      </w:r>
    </w:p>
    <w:p w14:paraId="71E480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ndl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61586F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2E7F5D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77CE3A53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DA0757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Press</w:t>
      </w:r>
      <w:proofErr w:type="spellEnd"/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Enter to continue ...\n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FC7450C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.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gno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2AB0D00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.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5C28666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4ECF4B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}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1755AB6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;</w:t>
      </w:r>
    </w:p>
    <w:p w14:paraId="6E25DB7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D618540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141CF6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4BF670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2DDF8C7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*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fig;</w:t>
      </w:r>
    </w:p>
    <w:p w14:paraId="741CC22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0E50C42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B820DB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NULL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75527D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8E6D87E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lt;&l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number of points in the figure: "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B0C551B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&gt;&gt;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3329C60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49FA102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fig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putFigure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n);</w:t>
      </w:r>
    </w:p>
    <w:p w14:paraId="5AF0C41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19F4B38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enu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fig, n);</w:t>
      </w:r>
    </w:p>
    <w:p w14:paraId="37158B45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08CAD6F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elete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fig;</w:t>
      </w:r>
    </w:p>
    <w:p w14:paraId="3FE64D39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635EA3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012D4BA4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BB9471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635EA3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635EA3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43A7FED" w14:textId="77777777" w:rsidR="00635EA3" w:rsidRPr="00635EA3" w:rsidRDefault="00635EA3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635EA3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7505D34C" w14:textId="77777777" w:rsidR="00222ACB" w:rsidRDefault="00222ACB">
      <w:pPr>
        <w:spacing w:after="0" w:line="285" w:lineRule="atLeast"/>
        <w:rPr>
          <w:sz w:val="18"/>
          <w:szCs w:val="18"/>
          <w:shd w:val="clear" w:color="auto" w:fill="FFFFFF"/>
        </w:rPr>
      </w:pPr>
    </w:p>
    <w:p w14:paraId="7505D34D" w14:textId="77777777" w:rsidR="00222ACB" w:rsidRDefault="00625DE8">
      <w:pPr>
        <w:pStyle w:val="Heading2"/>
      </w:pPr>
      <w:r>
        <w:t>Output</w:t>
      </w:r>
    </w:p>
    <w:p w14:paraId="7505D34E" w14:textId="77777777" w:rsidR="00222ACB" w:rsidRDefault="00625DE8">
      <w:r>
        <w:rPr>
          <w:noProof/>
        </w:rPr>
        <w:drawing>
          <wp:anchor distT="0" distB="0" distL="0" distR="0" simplePos="0" relativeHeight="11" behindDoc="0" locked="0" layoutInCell="0" allowOverlap="1" wp14:anchorId="7505D3CA" wp14:editId="7505D3CB">
            <wp:simplePos x="0" y="0"/>
            <wp:positionH relativeFrom="column">
              <wp:posOffset>-12065</wp:posOffset>
            </wp:positionH>
            <wp:positionV relativeFrom="paragraph">
              <wp:posOffset>43180</wp:posOffset>
            </wp:positionV>
            <wp:extent cx="4100195" cy="4947285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D34F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0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1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2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3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4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5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6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7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8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9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A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B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C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D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E" w14:textId="77777777" w:rsidR="00222ACB" w:rsidRDefault="00222ACB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</w:p>
    <w:p w14:paraId="7505D35F" w14:textId="77777777" w:rsidR="00222ACB" w:rsidRDefault="00625DE8">
      <w:pPr>
        <w:jc w:val="both"/>
        <w:rPr>
          <w:rFonts w:ascii="Consolas" w:eastAsia="Times New Roman" w:hAnsi="Consolas" w:cs="Times New Roman"/>
          <w:color w:val="22863A"/>
          <w:sz w:val="21"/>
          <w:szCs w:val="21"/>
          <w:lang w:eastAsia="en-IN" w:bidi="hi-IN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22ACB" w14:paraId="7505D361" w14:textId="77777777">
        <w:tc>
          <w:tcPr>
            <w:tcW w:w="9026" w:type="dxa"/>
          </w:tcPr>
          <w:p w14:paraId="7505D360" w14:textId="77777777" w:rsidR="00222ACB" w:rsidRDefault="00625DE8">
            <w:pPr>
              <w:pStyle w:val="TableContents"/>
              <w:pageBreakBefore/>
            </w:pPr>
            <w:r>
              <w:rPr>
                <w:noProof/>
              </w:rPr>
              <w:drawing>
                <wp:anchor distT="0" distB="0" distL="0" distR="0" simplePos="0" relativeHeight="12" behindDoc="0" locked="0" layoutInCell="0" allowOverlap="1" wp14:anchorId="7505D3CC" wp14:editId="7505D3CD">
                  <wp:simplePos x="0" y="0"/>
                  <wp:positionH relativeFrom="column">
                    <wp:align>center</wp:align>
                  </wp:positionH>
                  <wp:positionV relativeFrom="paragraph">
                    <wp:posOffset>72390</wp:posOffset>
                  </wp:positionV>
                  <wp:extent cx="5730875" cy="3564890"/>
                  <wp:effectExtent l="0" t="0" r="0" b="0"/>
                  <wp:wrapSquare wrapText="largest"/>
                  <wp:docPr id="11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2" b="1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63" w14:textId="77777777">
        <w:tc>
          <w:tcPr>
            <w:tcW w:w="9026" w:type="dxa"/>
          </w:tcPr>
          <w:p w14:paraId="7505D362" w14:textId="77777777" w:rsidR="00222ACB" w:rsidRDefault="00625DE8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3" behindDoc="0" locked="0" layoutInCell="0" allowOverlap="1" wp14:anchorId="7505D3CE" wp14:editId="7505D3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31510" cy="4298315"/>
                  <wp:effectExtent l="0" t="0" r="0" b="0"/>
                  <wp:wrapSquare wrapText="largest"/>
                  <wp:docPr id="12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72" w14:textId="77777777">
        <w:tc>
          <w:tcPr>
            <w:tcW w:w="9026" w:type="dxa"/>
          </w:tcPr>
          <w:p w14:paraId="7505D364" w14:textId="77777777" w:rsidR="00222ACB" w:rsidRDefault="00625DE8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" behindDoc="0" locked="0" layoutInCell="0" allowOverlap="1" wp14:anchorId="7505D3D0" wp14:editId="7505D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3057525" cy="3514725"/>
                  <wp:effectExtent l="0" t="0" r="0" b="0"/>
                  <wp:wrapSquare wrapText="largest"/>
                  <wp:docPr id="13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05D365" w14:textId="77777777" w:rsidR="00222ACB" w:rsidRDefault="00222ACB">
            <w:pPr>
              <w:pStyle w:val="TableContents"/>
            </w:pPr>
          </w:p>
          <w:p w14:paraId="7505D366" w14:textId="77777777" w:rsidR="00222ACB" w:rsidRDefault="00222ACB">
            <w:pPr>
              <w:pStyle w:val="TableContents"/>
            </w:pPr>
          </w:p>
          <w:p w14:paraId="7505D367" w14:textId="77777777" w:rsidR="00222ACB" w:rsidRDefault="00222ACB">
            <w:pPr>
              <w:pStyle w:val="TableContents"/>
            </w:pPr>
          </w:p>
          <w:p w14:paraId="7505D368" w14:textId="77777777" w:rsidR="00222ACB" w:rsidRDefault="00222ACB">
            <w:pPr>
              <w:pStyle w:val="TableContents"/>
            </w:pPr>
          </w:p>
          <w:p w14:paraId="7505D369" w14:textId="77777777" w:rsidR="00222ACB" w:rsidRDefault="00222ACB">
            <w:pPr>
              <w:pStyle w:val="TableContents"/>
            </w:pPr>
          </w:p>
          <w:p w14:paraId="7505D36A" w14:textId="77777777" w:rsidR="00222ACB" w:rsidRDefault="00222ACB">
            <w:pPr>
              <w:pStyle w:val="TableContents"/>
            </w:pPr>
          </w:p>
          <w:p w14:paraId="7505D36B" w14:textId="77777777" w:rsidR="00222ACB" w:rsidRDefault="00222ACB">
            <w:pPr>
              <w:pStyle w:val="TableContents"/>
            </w:pPr>
          </w:p>
          <w:p w14:paraId="7505D36C" w14:textId="77777777" w:rsidR="00222ACB" w:rsidRDefault="00222ACB">
            <w:pPr>
              <w:pStyle w:val="TableContents"/>
            </w:pPr>
          </w:p>
          <w:p w14:paraId="7505D36D" w14:textId="77777777" w:rsidR="00222ACB" w:rsidRDefault="00222ACB">
            <w:pPr>
              <w:pStyle w:val="TableContents"/>
            </w:pPr>
          </w:p>
          <w:p w14:paraId="7505D36E" w14:textId="77777777" w:rsidR="00222ACB" w:rsidRDefault="00222ACB">
            <w:pPr>
              <w:pStyle w:val="TableContents"/>
            </w:pPr>
          </w:p>
          <w:p w14:paraId="7505D36F" w14:textId="77777777" w:rsidR="00222ACB" w:rsidRDefault="00222ACB">
            <w:pPr>
              <w:pStyle w:val="TableContents"/>
            </w:pPr>
          </w:p>
          <w:p w14:paraId="7505D370" w14:textId="0DC8B885" w:rsidR="00222ACB" w:rsidRDefault="00222ACB">
            <w:pPr>
              <w:pStyle w:val="TableContents"/>
            </w:pPr>
          </w:p>
          <w:p w14:paraId="7505D371" w14:textId="685B7272" w:rsidR="00222ACB" w:rsidRDefault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4" behindDoc="0" locked="0" layoutInCell="0" allowOverlap="1" wp14:anchorId="7505D3D2" wp14:editId="4356ECE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9095</wp:posOffset>
                  </wp:positionV>
                  <wp:extent cx="5730875" cy="3564890"/>
                  <wp:effectExtent l="0" t="0" r="0" b="0"/>
                  <wp:wrapSquare wrapText="largest"/>
                  <wp:docPr id="14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2" b="1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77" w14:textId="77777777">
        <w:tc>
          <w:tcPr>
            <w:tcW w:w="9026" w:type="dxa"/>
          </w:tcPr>
          <w:p w14:paraId="7505D373" w14:textId="77777777" w:rsidR="00222ACB" w:rsidRDefault="00222ACB">
            <w:pPr>
              <w:pStyle w:val="TableContents"/>
            </w:pPr>
          </w:p>
          <w:p w14:paraId="7505D374" w14:textId="77777777" w:rsidR="00222ACB" w:rsidRDefault="00222ACB">
            <w:pPr>
              <w:pStyle w:val="TableContents"/>
            </w:pPr>
          </w:p>
          <w:p w14:paraId="7505D375" w14:textId="77777777" w:rsidR="00222ACB" w:rsidRDefault="00222ACB">
            <w:pPr>
              <w:pStyle w:val="TableContents"/>
            </w:pPr>
          </w:p>
          <w:p w14:paraId="7505D376" w14:textId="77777777" w:rsidR="00222ACB" w:rsidRDefault="00625DE8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5" behindDoc="0" locked="0" layoutInCell="0" allowOverlap="1" wp14:anchorId="7505D3D4" wp14:editId="7505D3D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746500</wp:posOffset>
                  </wp:positionV>
                  <wp:extent cx="2771775" cy="3771900"/>
                  <wp:effectExtent l="0" t="0" r="0" b="0"/>
                  <wp:wrapSquare wrapText="largest"/>
                  <wp:docPr id="15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2" behindDoc="0" locked="0" layoutInCell="0" allowOverlap="1" wp14:anchorId="7505D3D6" wp14:editId="7505D3D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31510" cy="3554095"/>
                  <wp:effectExtent l="0" t="0" r="0" b="0"/>
                  <wp:wrapSquare wrapText="largest"/>
                  <wp:docPr id="16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1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7A" w14:textId="77777777">
        <w:tc>
          <w:tcPr>
            <w:tcW w:w="9026" w:type="dxa"/>
          </w:tcPr>
          <w:p w14:paraId="7505D378" w14:textId="77777777" w:rsidR="00222ACB" w:rsidRDefault="00222ACB">
            <w:pPr>
              <w:pStyle w:val="TableContents"/>
            </w:pPr>
          </w:p>
          <w:p w14:paraId="7505D379" w14:textId="77777777" w:rsidR="00222ACB" w:rsidRDefault="00222ACB">
            <w:pPr>
              <w:pStyle w:val="TableContents"/>
            </w:pPr>
          </w:p>
        </w:tc>
      </w:tr>
      <w:tr w:rsidR="00222ACB" w14:paraId="7505D37C" w14:textId="77777777">
        <w:tc>
          <w:tcPr>
            <w:tcW w:w="9026" w:type="dxa"/>
          </w:tcPr>
          <w:p w14:paraId="7505D37B" w14:textId="77777777" w:rsidR="00222ACB" w:rsidRDefault="00222ACB">
            <w:pPr>
              <w:pStyle w:val="TableContents"/>
            </w:pPr>
          </w:p>
        </w:tc>
      </w:tr>
      <w:tr w:rsidR="00222ACB" w14:paraId="7505D38B" w14:textId="77777777">
        <w:tc>
          <w:tcPr>
            <w:tcW w:w="9026" w:type="dxa"/>
          </w:tcPr>
          <w:p w14:paraId="7505D37D" w14:textId="77777777" w:rsidR="00222ACB" w:rsidRDefault="00222ACB">
            <w:pPr>
              <w:pStyle w:val="TableContents"/>
            </w:pPr>
          </w:p>
          <w:p w14:paraId="7505D37E" w14:textId="6798402D" w:rsidR="00222ACB" w:rsidRDefault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7" behindDoc="0" locked="0" layoutInCell="0" allowOverlap="1" wp14:anchorId="7505D3DA" wp14:editId="78CB6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72535</wp:posOffset>
                  </wp:positionV>
                  <wp:extent cx="5731510" cy="4298315"/>
                  <wp:effectExtent l="0" t="0" r="0" b="0"/>
                  <wp:wrapSquare wrapText="largest"/>
                  <wp:docPr id="18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6" behindDoc="0" locked="0" layoutInCell="0" allowOverlap="1" wp14:anchorId="7505D3D8" wp14:editId="3BB23D8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730875" cy="3564890"/>
                  <wp:effectExtent l="0" t="0" r="0" b="0"/>
                  <wp:wrapSquare wrapText="largest"/>
                  <wp:docPr id="17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2" b="1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05D37F" w14:textId="1BBF90E4" w:rsidR="00222ACB" w:rsidRDefault="00222ACB">
            <w:pPr>
              <w:pStyle w:val="TableContents"/>
            </w:pPr>
          </w:p>
          <w:p w14:paraId="7505D380" w14:textId="1D5D230C" w:rsidR="00222ACB" w:rsidRDefault="00222ACB">
            <w:pPr>
              <w:pStyle w:val="TableContents"/>
            </w:pPr>
          </w:p>
          <w:p w14:paraId="7505D381" w14:textId="67D8188A" w:rsidR="00222ACB" w:rsidRDefault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8" behindDoc="0" locked="0" layoutInCell="0" allowOverlap="1" wp14:anchorId="7505D3DC" wp14:editId="712F5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2250" cy="4714875"/>
                  <wp:effectExtent l="0" t="0" r="0" b="0"/>
                  <wp:wrapSquare wrapText="largest"/>
                  <wp:docPr id="19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05D382" w14:textId="56936B12" w:rsidR="00222ACB" w:rsidRDefault="00222ACB">
            <w:pPr>
              <w:pStyle w:val="TableContents"/>
            </w:pPr>
          </w:p>
          <w:p w14:paraId="7505D383" w14:textId="77777777" w:rsidR="00222ACB" w:rsidRDefault="00222ACB">
            <w:pPr>
              <w:pStyle w:val="TableContents"/>
            </w:pPr>
          </w:p>
          <w:p w14:paraId="7505D384" w14:textId="558146AA" w:rsidR="00222ACB" w:rsidRDefault="00222ACB">
            <w:pPr>
              <w:pStyle w:val="TableContents"/>
            </w:pPr>
          </w:p>
          <w:p w14:paraId="7505D385" w14:textId="77777777" w:rsidR="00222ACB" w:rsidRDefault="00222ACB">
            <w:pPr>
              <w:pStyle w:val="TableContents"/>
            </w:pPr>
          </w:p>
          <w:p w14:paraId="7505D386" w14:textId="77777777" w:rsidR="00222ACB" w:rsidRDefault="00222ACB">
            <w:pPr>
              <w:pStyle w:val="TableContents"/>
            </w:pPr>
          </w:p>
          <w:p w14:paraId="7505D387" w14:textId="77777777" w:rsidR="00222ACB" w:rsidRDefault="00222ACB">
            <w:pPr>
              <w:pStyle w:val="TableContents"/>
            </w:pPr>
          </w:p>
          <w:p w14:paraId="7505D388" w14:textId="77777777" w:rsidR="00222ACB" w:rsidRDefault="00222ACB">
            <w:pPr>
              <w:pStyle w:val="TableContents"/>
            </w:pPr>
          </w:p>
          <w:p w14:paraId="7505D389" w14:textId="77777777" w:rsidR="00222ACB" w:rsidRDefault="00222ACB">
            <w:pPr>
              <w:pStyle w:val="TableContents"/>
            </w:pPr>
          </w:p>
          <w:p w14:paraId="7505D38A" w14:textId="563B3136" w:rsidR="00222ACB" w:rsidRDefault="00222ACB">
            <w:pPr>
              <w:pStyle w:val="TableContents"/>
            </w:pPr>
          </w:p>
        </w:tc>
      </w:tr>
      <w:tr w:rsidR="00222ACB" w14:paraId="7505D38D" w14:textId="77777777">
        <w:tc>
          <w:tcPr>
            <w:tcW w:w="9026" w:type="dxa"/>
          </w:tcPr>
          <w:p w14:paraId="7505D38C" w14:textId="2A7913FC" w:rsidR="00222ACB" w:rsidRDefault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19" behindDoc="0" locked="0" layoutInCell="0" allowOverlap="1" wp14:anchorId="7505D3DE" wp14:editId="4D8D54C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730875" cy="3564890"/>
                  <wp:effectExtent l="0" t="0" r="0" b="0"/>
                  <wp:wrapSquare wrapText="largest"/>
                  <wp:docPr id="20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2" b="1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5F23" w14:paraId="3DF24080" w14:textId="77777777">
        <w:tc>
          <w:tcPr>
            <w:tcW w:w="9026" w:type="dxa"/>
          </w:tcPr>
          <w:p w14:paraId="63E40720" w14:textId="1E220D4B" w:rsidR="009F5F23" w:rsidRDefault="009F5F23">
            <w:pPr>
              <w:pStyle w:val="TableContents"/>
              <w:rPr>
                <w:noProof/>
              </w:rPr>
            </w:pPr>
            <w:r w:rsidRPr="009F5F23">
              <w:rPr>
                <w:noProof/>
              </w:rPr>
              <w:drawing>
                <wp:inline distT="0" distB="0" distL="0" distR="0" wp14:anchorId="09A53152" wp14:editId="3BB80845">
                  <wp:extent cx="5723890" cy="42989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CB" w14:paraId="7505D38F" w14:textId="77777777">
        <w:tc>
          <w:tcPr>
            <w:tcW w:w="9026" w:type="dxa"/>
          </w:tcPr>
          <w:p w14:paraId="7505D38E" w14:textId="705C6E42" w:rsidR="00222ACB" w:rsidRDefault="00BD50D7" w:rsidP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1" behindDoc="0" locked="0" layoutInCell="0" allowOverlap="1" wp14:anchorId="7505D3E2" wp14:editId="5D502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2743200" cy="3838575"/>
                  <wp:effectExtent l="0" t="0" r="0" b="0"/>
                  <wp:wrapSquare wrapText="largest"/>
                  <wp:docPr id="22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A2" w14:textId="77777777">
        <w:tc>
          <w:tcPr>
            <w:tcW w:w="9026" w:type="dxa"/>
          </w:tcPr>
          <w:p w14:paraId="7505D3A1" w14:textId="5DF873CF" w:rsidR="00222ACB" w:rsidRDefault="00222ACB">
            <w:pPr>
              <w:pStyle w:val="TableContents"/>
            </w:pPr>
          </w:p>
        </w:tc>
      </w:tr>
      <w:tr w:rsidR="00222ACB" w14:paraId="7505D3A4" w14:textId="77777777">
        <w:tc>
          <w:tcPr>
            <w:tcW w:w="9026" w:type="dxa"/>
          </w:tcPr>
          <w:p w14:paraId="7505D3A3" w14:textId="06122BB1" w:rsidR="00222ACB" w:rsidRDefault="00BD50D7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0" allowOverlap="1" wp14:anchorId="5FA37393" wp14:editId="03C37C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730875" cy="3564890"/>
                  <wp:effectExtent l="0" t="0" r="0" b="0"/>
                  <wp:wrapSquare wrapText="largest"/>
                  <wp:docPr id="23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2" b="1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ACB" w14:paraId="7505D3A6" w14:textId="77777777">
        <w:tc>
          <w:tcPr>
            <w:tcW w:w="9026" w:type="dxa"/>
          </w:tcPr>
          <w:p w14:paraId="0F8C88D4" w14:textId="330286D3" w:rsidR="00222ACB" w:rsidRDefault="005A39B1">
            <w:pPr>
              <w:pStyle w:val="TableContents"/>
            </w:pPr>
            <w:r w:rsidRPr="005A39B1">
              <w:rPr>
                <w:noProof/>
              </w:rPr>
              <w:drawing>
                <wp:inline distT="0" distB="0" distL="0" distR="0" wp14:anchorId="44E00248" wp14:editId="5B3FA0A3">
                  <wp:extent cx="5723890" cy="429895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5D3A5" w14:textId="0222E3DF" w:rsidR="00BD50D7" w:rsidRDefault="00BD50D7">
            <w:pPr>
              <w:pStyle w:val="TableContents"/>
            </w:pPr>
          </w:p>
        </w:tc>
      </w:tr>
    </w:tbl>
    <w:p w14:paraId="75DD4696" w14:textId="1D791310" w:rsidR="00635EA3" w:rsidRDefault="00635EA3" w:rsidP="00BD50D7">
      <w:pPr>
        <w:pStyle w:val="Heading1"/>
      </w:pPr>
      <w:r>
        <w:t>PRACTICAL</w:t>
      </w:r>
      <w:r w:rsidR="00BD50D7">
        <w:t xml:space="preserve"> 5</w:t>
      </w:r>
    </w:p>
    <w:p w14:paraId="44E9EDDD" w14:textId="77777777" w:rsidR="00635EA3" w:rsidRDefault="00635EA3" w:rsidP="00635EA3">
      <w:pPr>
        <w:pStyle w:val="Heading2"/>
      </w:pPr>
      <w:r>
        <w:t>Objective</w:t>
      </w:r>
    </w:p>
    <w:p w14:paraId="5D571D69" w14:textId="107C7A23" w:rsidR="00635EA3" w:rsidRDefault="003B1FC1" w:rsidP="00635EA3">
      <w:pPr>
        <w:jc w:val="both"/>
      </w:pPr>
      <w:r w:rsidRPr="003B1FC1">
        <w:t>Write a menu-driven program to perform 3D transformations on a 3D object and then apply parallel and perspective projection on it.</w:t>
      </w:r>
    </w:p>
    <w:p w14:paraId="72103516" w14:textId="77777777" w:rsidR="00635EA3" w:rsidRDefault="00635EA3" w:rsidP="00635EA3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48D0CC5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def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_USE_MATH_DEFINES</w:t>
      </w:r>
    </w:p>
    <w:p w14:paraId="0D3C938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onio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7F38A8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dos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5169F5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FEB597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iostream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2D519E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math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44F98A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process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CA0CB9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io.h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FAF0FC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9FE5BA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7E0E0AB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x2, y1, y2;</w:t>
      </w:r>
    </w:p>
    <w:p w14:paraId="7BBF4AB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4A2BFD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22A5DE0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043FE1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hoice,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B78D8F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, q, r, temp, temp1, theta;</w:t>
      </w:r>
    </w:p>
    <w:p w14:paraId="462805D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8751D5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FF26AD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1F99FB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4070C84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1C050B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9E55F2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F808A3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142AC5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5DAF32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Projection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BAE0B3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"1. Orthographic Projection on 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xy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-plane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EEFEDE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2. Axonometric Projection (Isometric)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585A87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3. Perspective Projection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39D450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6F2A2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your choice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AB06AD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hoice;</w:t>
      </w:r>
    </w:p>
    <w:p w14:paraId="0CFE8F3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CC83EA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..\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bgi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917EC6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5D3EDB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choice)</w:t>
      </w:r>
    </w:p>
    <w:p w14:paraId="1E52C92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68FC21A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2BA3015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 xml:space="preserve">    // Orthographic Parallel Projection - </w:t>
      </w:r>
      <w:proofErr w:type="spellStart"/>
      <w:r w:rsidRPr="00837BF5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xy</w:t>
      </w:r>
      <w:proofErr w:type="spellEnd"/>
      <w:r w:rsidRPr="00837BF5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 xml:space="preserve"> plane</w:t>
      </w:r>
    </w:p>
    <w:p w14:paraId="277851D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9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DE92F2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05C3AB6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E93C1B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57BA33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332042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0D5E6F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90B792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2);</w:t>
      </w:r>
    </w:p>
    <w:p w14:paraId="5834006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E000F1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3509F0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06F0D08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   // Axonometric Projection - Isometric</w:t>
      </w:r>
    </w:p>
    <w:p w14:paraId="5F7D1C8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9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DBCD53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04D6FB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25C357D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520D617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6661F3D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56D378F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9D5302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2);</w:t>
      </w:r>
    </w:p>
    <w:p w14:paraId="52A4B1B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3419A4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etcolor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YELLOW);</w:t>
      </w:r>
    </w:p>
    <w:p w14:paraId="56C7B05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5C4D5B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5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2B46CA3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5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1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5C8241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etcolor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WHITE);</w:t>
      </w:r>
    </w:p>
    <w:p w14:paraId="7A1DD2E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53109D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255344D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6A737D"/>
          <w:sz w:val="21"/>
          <w:szCs w:val="21"/>
          <w:lang w:eastAsia="en-IN"/>
        </w:rPr>
        <w:t>    // Perspective Projection</w:t>
      </w:r>
    </w:p>
    <w:p w14:paraId="0683B2E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p, q and r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572615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q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;</w:t>
      </w:r>
    </w:p>
    <w:p w14:paraId="100D2D4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48E10F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92DEBB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1B7808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67C985D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q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3921678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r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18E2DC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567F869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q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755BDB8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r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00271A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58CE43B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q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7C08CAF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               r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785EB5B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646D83B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86409A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9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0D25E2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7171B60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32614AE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5982DB9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0C2E92F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y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.356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);</w:t>
      </w:r>
    </w:p>
    <w:p w14:paraId="71C7B05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4C3F6E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x2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2);</w:t>
      </w:r>
    </w:p>
    <w:p w14:paraId="3CE4EAB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350C672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7DE681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A4BE5D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CBC43E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5D8547C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5D20C33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4CEDE7D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DE46BF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ca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1F0FA1E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5C3D2D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47C88D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, b, c;</w:t>
      </w:r>
    </w:p>
    <w:p w14:paraId="2899F71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5AA2C6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5C75C0C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2C71AB4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1FC5590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0F43F6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531033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454789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57A33A7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C0763A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Scaling Factors (in x y z)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287489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;</w:t>
      </w:r>
    </w:p>
    <w:p w14:paraId="0AF804C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7DAE8F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5427C31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;</w:t>
      </w:r>
    </w:p>
    <w:p w14:paraId="14750DA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;</w:t>
      </w:r>
    </w:p>
    <w:p w14:paraId="6999522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;</w:t>
      </w:r>
    </w:p>
    <w:p w14:paraId="39F25D0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21E7460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edges);</w:t>
      </w:r>
    </w:p>
    <w:p w14:paraId="40768A1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1E9D088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95DBB6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translat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6BEC12E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A9DD44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 a, b, c;</w:t>
      </w:r>
    </w:p>
    <w:p w14:paraId="73E56FA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3F9149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596A97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FEFE2D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70DE3D2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8DDD6D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187DAB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3DF35F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5260C2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FAC788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Translation Factors (in x y z)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698966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;</w:t>
      </w:r>
    </w:p>
    <w:p w14:paraId="56CED29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7710D4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2716EEE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;</w:t>
      </w:r>
    </w:p>
    <w:p w14:paraId="35D8D24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;</w:t>
      </w:r>
    </w:p>
    <w:p w14:paraId="5A0832B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;</w:t>
      </w:r>
    </w:p>
    <w:p w14:paraId="078E0AB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F3DFAD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edges);</w:t>
      </w:r>
    </w:p>
    <w:p w14:paraId="37CC638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3712AA5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21D172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otat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110E2DA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7FB1F0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7E195C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, theta, temp1;</w:t>
      </w:r>
    </w:p>
    <w:p w14:paraId="143BA50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F37883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0716B1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A2530C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3FCD5F0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4C4028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EA21DE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C631D5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216938F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CBB5BE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Rotation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About: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AC2B18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1. x-axis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A202E8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2. z-axis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FA5BF4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3. y-axis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4A785D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Choice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9C5955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BFF127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Angle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373E30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heta;</w:t>
      </w:r>
    </w:p>
    <w:p w14:paraId="3FDA4DA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4E2CBA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theta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theta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M_PI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8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BAC7FE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3B42C9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21E9A8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7B1C184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7FDCE5D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86B296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222101D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750FE6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93DB3E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F2C6F8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26BE6AA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720D4FE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03BEE0E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CC5E5B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5F0B60D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290235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7EA9137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75C283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57FFFE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A88272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54535A9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1CC70EB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B8CAE1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EFE9A5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0874D9F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5DAE66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9C6833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FA4C7D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F9394C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BBF013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099F596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heta)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emp1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s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theta);</w:t>
      </w:r>
    </w:p>
    <w:p w14:paraId="4136836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635B502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11F6E5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DD8EEF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653B6F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edges);</w:t>
      </w:r>
    </w:p>
    <w:p w14:paraId="449F281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28D154E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1B28F9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flect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3A3A4DE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9CB281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1CD689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0328D8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E6D172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A1D8D6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3AC693A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F1AD1A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2E9835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360060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15D3422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49CF02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Reflection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About: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3B63E9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1. x-axis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18D188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2. y-axis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CF3BB7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3. z-axis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ndl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D6B2FF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Choice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41D483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26751B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0B607F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rscr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25C2A3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4CCE65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3AC4C7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53FEADC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6C5C78E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2968A0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54395E2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7DD8F1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9C7B43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D5A28D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6DD2E5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E47E44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70E1AE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632A6A3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D3A254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6AB44E4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22C235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25535E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A026CB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7A12458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A01649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27BEE8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3779D74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844A7C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5CE4F66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56CD8BF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26800FB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_edges[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19E8097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75C1061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9132F4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009233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_edges);</w:t>
      </w:r>
    </w:p>
    <w:p w14:paraId="3999A55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5668CDB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DA836B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</w:t>
      </w:r>
    </w:p>
    <w:p w14:paraId="09484A3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5543F9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hoice;</w:t>
      </w:r>
    </w:p>
    <w:p w14:paraId="7C17E68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edges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[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{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3BF4D4F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3A9AD97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6195FDA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5231C65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5A91DD8D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28ED590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347DC74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58529ED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74A3C8A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4A56DF1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01B8E5B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2D50B8E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0CD33F1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1F27D11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7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558D054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1E0FFE7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66A1B8E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653F4D0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487C1BC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                 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0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;</w:t>
      </w:r>
    </w:p>
    <w:p w14:paraId="5C43822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4E4131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CBD30C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6105DAF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rscr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8AE6CA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68A4517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Menu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\n-------\n(1) Translation\n(2) Rotation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1894CB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(3) Scaling\n(4) Reflection\n(5) View Figure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B50B54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(6) Exit\n\</w:t>
      </w:r>
      <w:proofErr w:type="spellStart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nEnter</w:t>
      </w:r>
      <w:proofErr w:type="spellEnd"/>
      <w:r w:rsidRPr="00837BF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 xml:space="preserve"> Choice: "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247A331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hoice;</w:t>
      </w:r>
    </w:p>
    <w:p w14:paraId="114C30F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2FF6D5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witch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choice)</w:t>
      </w:r>
    </w:p>
    <w:p w14:paraId="0C128BE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3E8D187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45EFA1D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translat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edges);</w:t>
      </w:r>
    </w:p>
    <w:p w14:paraId="1521439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82B13C8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67A2B945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otat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edges);</w:t>
      </w:r>
    </w:p>
    <w:p w14:paraId="68AA6F3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D78B6E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4B0E227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scal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edges);</w:t>
      </w:r>
    </w:p>
    <w:p w14:paraId="784D5259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95D0AB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11717F1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flect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edges);</w:t>
      </w:r>
    </w:p>
    <w:p w14:paraId="4A24DF42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395BB46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5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223E2D2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Obj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edges);</w:t>
      </w:r>
    </w:p>
    <w:p w14:paraId="4657A210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AF118AE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case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6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7E4C8F04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exit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837BF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A179B6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efault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:</w:t>
      </w:r>
    </w:p>
    <w:p w14:paraId="56B2213A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837BF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break</w:t>
      </w: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AB1813F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56B7F2D3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9EB778B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837BF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0956091C" w14:textId="77777777" w:rsidR="00837BF5" w:rsidRPr="00837BF5" w:rsidRDefault="00837BF5" w:rsidP="00837BF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837BF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23B1E98C" w14:textId="77777777" w:rsidR="00BD50D7" w:rsidRPr="0074392D" w:rsidRDefault="00BD50D7" w:rsidP="00635EA3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1CC2D2F" w14:textId="2B9353EC" w:rsidR="00635EA3" w:rsidRDefault="00635EA3" w:rsidP="005E58C3">
      <w:pPr>
        <w:pStyle w:val="Heading2"/>
        <w:tabs>
          <w:tab w:val="left" w:pos="2760"/>
        </w:tabs>
      </w:pPr>
      <w:r>
        <w:t>Output</w:t>
      </w:r>
      <w:r w:rsidR="005E58C3">
        <w:tab/>
      </w:r>
    </w:p>
    <w:p w14:paraId="326A2EA5" w14:textId="77777777" w:rsidR="00837BF5" w:rsidRPr="00837BF5" w:rsidRDefault="00837BF5" w:rsidP="00837BF5"/>
    <w:p w14:paraId="07A7EE69" w14:textId="4AE3B318" w:rsidR="005E58C3" w:rsidRDefault="005F5EA2" w:rsidP="005E58C3">
      <w:r w:rsidRPr="005F5EA2">
        <w:rPr>
          <w:noProof/>
        </w:rPr>
        <w:drawing>
          <wp:inline distT="0" distB="0" distL="0" distR="0" wp14:anchorId="1C5A6FAB" wp14:editId="134A1D4A">
            <wp:extent cx="5731510" cy="3516630"/>
            <wp:effectExtent l="0" t="0" r="2540" b="762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27"/>
                    <a:srcRect t="7746"/>
                    <a:stretch/>
                  </pic:blipFill>
                  <pic:spPr bwMode="auto"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3D98" w14:textId="20D9A669" w:rsidR="00D5619A" w:rsidRDefault="00DB1CE9" w:rsidP="005E58C3">
      <w:r w:rsidRPr="00DB1CE9">
        <w:rPr>
          <w:noProof/>
        </w:rPr>
        <w:drawing>
          <wp:inline distT="0" distB="0" distL="0" distR="0" wp14:anchorId="58D1CC3B" wp14:editId="05833925">
            <wp:extent cx="5731510" cy="4240530"/>
            <wp:effectExtent l="0" t="0" r="2540" b="7620"/>
            <wp:docPr id="40" name="Picture 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&#10;&#10;Description automatically generated"/>
                    <pic:cNvPicPr/>
                  </pic:nvPicPr>
                  <pic:blipFill rotWithShape="1">
                    <a:blip r:embed="rId28"/>
                    <a:srcRect t="6314"/>
                    <a:stretch/>
                  </pic:blipFill>
                  <pic:spPr bwMode="auto"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49A4" w14:textId="241197AA" w:rsidR="00D5619A" w:rsidRDefault="00D5619A" w:rsidP="005E58C3">
      <w:r w:rsidRPr="00D5619A">
        <w:rPr>
          <w:noProof/>
        </w:rPr>
        <w:drawing>
          <wp:inline distT="0" distB="0" distL="0" distR="0" wp14:anchorId="51F412A6" wp14:editId="0057AECC">
            <wp:extent cx="5731510" cy="4269105"/>
            <wp:effectExtent l="0" t="0" r="254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 rotWithShape="1">
                    <a:blip r:embed="rId29"/>
                    <a:srcRect t="5682"/>
                    <a:stretch/>
                  </pic:blipFill>
                  <pic:spPr bwMode="auto"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4A34" w14:textId="2F3B252E" w:rsidR="00A01A8F" w:rsidRDefault="00A01A8F" w:rsidP="005E58C3">
      <w:r w:rsidRPr="00A01A8F">
        <w:rPr>
          <w:noProof/>
        </w:rPr>
        <w:drawing>
          <wp:inline distT="0" distB="0" distL="0" distR="0" wp14:anchorId="0B0E23CA" wp14:editId="0421B5D8">
            <wp:extent cx="5731510" cy="4259580"/>
            <wp:effectExtent l="0" t="0" r="2540" b="7620"/>
            <wp:docPr id="38" name="Picture 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"/>
                    <pic:cNvPicPr/>
                  </pic:nvPicPr>
                  <pic:blipFill rotWithShape="1">
                    <a:blip r:embed="rId30"/>
                    <a:srcRect t="5893"/>
                    <a:stretch/>
                  </pic:blipFill>
                  <pic:spPr bwMode="auto"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BEAD" w14:textId="139083B2" w:rsidR="00EE2FF6" w:rsidRDefault="00EE2FF6" w:rsidP="005E58C3">
      <w:r w:rsidRPr="00EE2FF6">
        <w:rPr>
          <w:noProof/>
        </w:rPr>
        <w:drawing>
          <wp:inline distT="0" distB="0" distL="0" distR="0" wp14:anchorId="2A18FBF0" wp14:editId="57020520">
            <wp:extent cx="5731510" cy="4259580"/>
            <wp:effectExtent l="0" t="0" r="2540" b="7620"/>
            <wp:docPr id="39" name="Picture 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"/>
                    <pic:cNvPicPr/>
                  </pic:nvPicPr>
                  <pic:blipFill rotWithShape="1">
                    <a:blip r:embed="rId31"/>
                    <a:srcRect t="5893"/>
                    <a:stretch/>
                  </pic:blipFill>
                  <pic:spPr bwMode="auto"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4242" w14:textId="22943453" w:rsidR="005E58C3" w:rsidRPr="005E58C3" w:rsidRDefault="00507634" w:rsidP="005E58C3">
      <w:r w:rsidRPr="00507634">
        <w:rPr>
          <w:noProof/>
        </w:rPr>
        <w:drawing>
          <wp:inline distT="0" distB="0" distL="0" distR="0" wp14:anchorId="2AA81E42" wp14:editId="5A117B64">
            <wp:extent cx="5731510" cy="4269105"/>
            <wp:effectExtent l="0" t="0" r="254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 rotWithShape="1">
                    <a:blip r:embed="rId32"/>
                    <a:srcRect t="5682"/>
                    <a:stretch/>
                  </pic:blipFill>
                  <pic:spPr bwMode="auto"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5E89" w14:textId="6E0E91A0" w:rsidR="005E58C3" w:rsidRDefault="00AE5893" w:rsidP="005E58C3">
      <w:r w:rsidRPr="00AE5893">
        <w:rPr>
          <w:noProof/>
        </w:rPr>
        <w:drawing>
          <wp:inline distT="0" distB="0" distL="0" distR="0" wp14:anchorId="3FF59FC3" wp14:editId="3E649085">
            <wp:extent cx="5731510" cy="4221480"/>
            <wp:effectExtent l="0" t="0" r="2540" b="7620"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 rotWithShape="1">
                    <a:blip r:embed="rId33"/>
                    <a:srcRect t="6734"/>
                    <a:stretch/>
                  </pic:blipFill>
                  <pic:spPr bwMode="auto"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DDAD" w14:textId="77777777" w:rsidR="002A0DDC" w:rsidRDefault="005E58C3" w:rsidP="000E02AA">
      <w:r w:rsidRPr="005E58C3">
        <w:rPr>
          <w:noProof/>
        </w:rPr>
        <w:drawing>
          <wp:inline distT="0" distB="0" distL="0" distR="0" wp14:anchorId="405F089F" wp14:editId="1C374446">
            <wp:extent cx="5731510" cy="4183380"/>
            <wp:effectExtent l="0" t="0" r="2540" b="7620"/>
            <wp:docPr id="21" name="Picture 21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engineering drawing&#10;&#10;Description automatically generated"/>
                    <pic:cNvPicPr/>
                  </pic:nvPicPr>
                  <pic:blipFill rotWithShape="1">
                    <a:blip r:embed="rId34"/>
                    <a:srcRect t="7576"/>
                    <a:stretch/>
                  </pic:blipFill>
                  <pic:spPr bwMode="auto"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DDC">
        <w:t xml:space="preserve"> </w:t>
      </w:r>
    </w:p>
    <w:p w14:paraId="0D89496A" w14:textId="5CC92E9B" w:rsidR="002A0DDC" w:rsidRDefault="002A0DDC" w:rsidP="000E02AA">
      <w:r w:rsidRPr="002A0DDC">
        <w:rPr>
          <w:noProof/>
        </w:rPr>
        <w:drawing>
          <wp:inline distT="0" distB="0" distL="0" distR="0" wp14:anchorId="080C9692" wp14:editId="6E1834C5">
            <wp:extent cx="5731510" cy="3573780"/>
            <wp:effectExtent l="0" t="0" r="254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35"/>
                    <a:srcRect t="6247"/>
                    <a:stretch/>
                  </pic:blipFill>
                  <pic:spPr bwMode="auto"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07EA" w14:textId="7D33DE99" w:rsidR="002A0DDC" w:rsidRDefault="00800535" w:rsidP="000E02AA">
      <w:r w:rsidRPr="00800535">
        <w:rPr>
          <w:noProof/>
        </w:rPr>
        <w:drawing>
          <wp:inline distT="0" distB="0" distL="0" distR="0" wp14:anchorId="49EF9C40" wp14:editId="0400E57F">
            <wp:extent cx="5731510" cy="4526280"/>
            <wp:effectExtent l="0" t="0" r="2540" b="7620"/>
            <wp:docPr id="43" name="Picture 4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5C3" w14:textId="77777777" w:rsidR="002A0DDC" w:rsidRDefault="002A0DDC">
      <w:pPr>
        <w:spacing w:after="0" w:line="240" w:lineRule="auto"/>
      </w:pPr>
      <w:r>
        <w:br w:type="page"/>
      </w:r>
    </w:p>
    <w:p w14:paraId="4E947BF3" w14:textId="7BA21C8A" w:rsidR="00BD50D7" w:rsidRDefault="00BD50D7" w:rsidP="00BD50D7">
      <w:pPr>
        <w:pStyle w:val="Heading1"/>
      </w:pPr>
      <w:r>
        <w:t>PRACTICAL 6</w:t>
      </w:r>
    </w:p>
    <w:p w14:paraId="3163F524" w14:textId="77777777" w:rsidR="00BD50D7" w:rsidRDefault="00BD50D7" w:rsidP="00BD50D7">
      <w:pPr>
        <w:pStyle w:val="Heading2"/>
      </w:pPr>
      <w:r>
        <w:t>Objective</w:t>
      </w:r>
    </w:p>
    <w:p w14:paraId="62C03414" w14:textId="5175D065" w:rsidR="00BD50D7" w:rsidRDefault="00DA769F" w:rsidP="00BD50D7">
      <w:pPr>
        <w:jc w:val="both"/>
      </w:pPr>
      <w:r w:rsidRPr="00DA769F">
        <w:t>Write a program to clip a line using Cohen and Sutherland line clipping algorithm</w:t>
      </w:r>
      <w:r w:rsidR="00BD50D7">
        <w:t>.</w:t>
      </w:r>
    </w:p>
    <w:p w14:paraId="029AC07B" w14:textId="77777777" w:rsidR="00BD50D7" w:rsidRDefault="00BD50D7" w:rsidP="00BD50D7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77C275E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onio.h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7A31FB9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A8E374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iostream.h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CECAEF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io.h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F01D8DB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lib.h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4E9253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F44CE9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typedef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nsigned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DB7935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num</w:t>
      </w:r>
      <w:proofErr w:type="spellEnd"/>
    </w:p>
    <w:p w14:paraId="269C217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4EBC6FD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TOP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2E1AE83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BOTTOM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594A60E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RIGHT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1574C4EE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LEFT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8</w:t>
      </w:r>
    </w:p>
    <w:p w14:paraId="3BB3A2B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;</w:t>
      </w:r>
    </w:p>
    <w:p w14:paraId="757658E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83CF9D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ute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648C2C8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2065562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od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AA7452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E13BB7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60C5C3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OP;</w:t>
      </w:r>
    </w:p>
    <w:p w14:paraId="633B61FB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82AC18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B4E849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OTTOM;</w:t>
      </w:r>
    </w:p>
    <w:p w14:paraId="2E40C80E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4793F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303F3C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IGHT;</w:t>
      </w:r>
    </w:p>
    <w:p w14:paraId="49ACB22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13A476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3D0FEE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LEFT;</w:t>
      </w:r>
    </w:p>
    <w:p w14:paraId="73CE986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7B9F2F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ode;</w:t>
      </w:r>
    </w:p>
    <w:p w14:paraId="13AA9E8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138FC49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D755C6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ipLin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A67825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1FFFF4B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ccept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don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95AB67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, outcode1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815D0D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7FA708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ute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0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DBB8E0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outcode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ute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, y1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2F44C27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BE4345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</w:t>
      </w:r>
    </w:p>
    <w:p w14:paraId="7CB94F9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6C2F271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))</w:t>
      </w:r>
    </w:p>
    <w:p w14:paraId="67FBE2C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4538513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accept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C8FE7F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on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7C3ECA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25A229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6EE2B5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)</w:t>
      </w:r>
    </w:p>
    <w:p w14:paraId="1A006CD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1D5C203E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on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24D9D7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269F189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07EB5B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580E000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2C24D30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;</w:t>
      </w:r>
    </w:p>
    <w:p w14:paraId="1BBFB6D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?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: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;</w:t>
      </w:r>
    </w:p>
    <w:p w14:paraId="24D70C8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908ABD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OP)</w:t>
      </w:r>
    </w:p>
    <w:p w14:paraId="0CB599F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2DE1904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1688F9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3597C9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7B0E1D9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OTTOM)</w:t>
      </w:r>
    </w:p>
    <w:p w14:paraId="679267D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76A7C86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DC0E57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C2F3D5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B507D1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LEFT)</w:t>
      </w:r>
    </w:p>
    <w:p w14:paraId="29DC5A7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0588338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;</w:t>
      </w:r>
    </w:p>
    <w:p w14:paraId="552E35E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8D7F4E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3FDA3A8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3203F7E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5D4A2ED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;</w:t>
      </w:r>
    </w:p>
    <w:p w14:paraId="01F494E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F001EE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62AD7ED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4E824E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)</w:t>
      </w:r>
    </w:p>
    <w:p w14:paraId="48DC4BC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46539198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;</w:t>
      </w:r>
    </w:p>
    <w:p w14:paraId="0F05439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;</w:t>
      </w:r>
    </w:p>
    <w:p w14:paraId="57FDF93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outcode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ute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0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54F00F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2E49D8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177B4A4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6FDDA5F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;</w:t>
      </w:r>
    </w:p>
    <w:p w14:paraId="2535D91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;</w:t>
      </w:r>
    </w:p>
    <w:p w14:paraId="1DD61CB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outcode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uteOutcod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1, y1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3A17D49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3F43B5B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239E256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}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done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50E0C6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FDB9E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accept)</w:t>
      </w:r>
    </w:p>
    <w:p w14:paraId="4ED1DCD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0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o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 x1, y1);</w:t>
      </w:r>
    </w:p>
    <w:p w14:paraId="6412CD1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4053F90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0844D9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EA081F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EA7269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3D814A3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x1, y0, y1;</w:t>
      </w:r>
    </w:p>
    <w:p w14:paraId="240949D8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362B4D8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CC07FF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..\\BGI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FFAC54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26E3F3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Point A (x0, y0)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A7C947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;</w:t>
      </w:r>
    </w:p>
    <w:p w14:paraId="1859B2B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429E39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Point B (x1, y1)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60CA17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;</w:t>
      </w:r>
    </w:p>
    <w:p w14:paraId="7D9A75D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9A7BAB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Bounds of Clipping Rectangle 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2B37B1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\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xmin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A84FA9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A8D59C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ymin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BB9FD9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9432D1B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xmax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12619B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DB517B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ymax</w:t>
      </w:r>
      <w:proofErr w:type="spellEnd"/>
      <w:r w:rsidRPr="00185289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75C5F31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DBC90B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609E732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eardevic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04F7541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F61B18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1E534B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124C0D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A0739A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23B669A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, x1, y1);</w:t>
      </w:r>
    </w:p>
    <w:p w14:paraId="4BDBFEDB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1CCFA63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FAE9835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eardevic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281206D7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69D3AEC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8EA614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2A1B536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10B18DBF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697838D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ipLine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x0, y0, x1, y1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7D9E7450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2E114D4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4FE8D4EB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185289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23D1549" w14:textId="77777777" w:rsidR="00185289" w:rsidRPr="00185289" w:rsidRDefault="00185289" w:rsidP="00185289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185289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185289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5D6E0AA" w14:textId="26429949" w:rsidR="00BD50D7" w:rsidRDefault="00185289" w:rsidP="00BD50D7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185289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1F759328" w14:textId="77777777" w:rsidR="00BD50D7" w:rsidRPr="0074392D" w:rsidRDefault="00BD50D7" w:rsidP="00BD50D7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C9B353E" w14:textId="77777777" w:rsidR="00BD50D7" w:rsidRDefault="00BD50D7" w:rsidP="00BD50D7">
      <w:pPr>
        <w:pStyle w:val="Heading2"/>
      </w:pPr>
      <w:r>
        <w:t>Output</w:t>
      </w:r>
    </w:p>
    <w:p w14:paraId="61D25A7E" w14:textId="79A67DF2" w:rsidR="005F126E" w:rsidRPr="005F126E" w:rsidRDefault="005F126E" w:rsidP="005F126E">
      <w:pPr>
        <w:rPr>
          <w:sz w:val="2"/>
          <w:szCs w:val="2"/>
        </w:rPr>
      </w:pPr>
      <w:r>
        <w:rPr>
          <w:sz w:val="2"/>
          <w:szCs w:val="2"/>
        </w:rPr>
        <w:t>]</w:t>
      </w:r>
    </w:p>
    <w:p w14:paraId="195F1AEC" w14:textId="77777777" w:rsidR="00F265CA" w:rsidRDefault="008C0CA9" w:rsidP="005F126E">
      <w:pPr>
        <w:rPr>
          <w:noProof/>
        </w:rPr>
      </w:pPr>
      <w:r w:rsidRPr="008C0CA9">
        <w:rPr>
          <w:noProof/>
        </w:rPr>
        <w:drawing>
          <wp:inline distT="0" distB="0" distL="0" distR="0" wp14:anchorId="68ED4CDC" wp14:editId="003C186D">
            <wp:extent cx="5729605" cy="1153695"/>
            <wp:effectExtent l="0" t="0" r="4445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37"/>
                    <a:srcRect t="5275" b="69227"/>
                    <a:stretch/>
                  </pic:blipFill>
                  <pic:spPr bwMode="auto">
                    <a:xfrm>
                      <a:off x="0" y="0"/>
                      <a:ext cx="5731510" cy="11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1CF" w:rsidRPr="005E31CF">
        <w:rPr>
          <w:noProof/>
        </w:rPr>
        <w:t xml:space="preserve"> </w:t>
      </w:r>
    </w:p>
    <w:p w14:paraId="5D78865E" w14:textId="1EE02E5B" w:rsidR="005F126E" w:rsidRPr="005F126E" w:rsidRDefault="005E31CF" w:rsidP="005F126E">
      <w:r w:rsidRPr="005E31CF">
        <w:rPr>
          <w:noProof/>
        </w:rPr>
        <w:drawing>
          <wp:inline distT="0" distB="0" distL="0" distR="0" wp14:anchorId="321C266F" wp14:editId="2255C120">
            <wp:extent cx="5731055" cy="2361369"/>
            <wp:effectExtent l="0" t="0" r="3175" b="1270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/>
                  </pic:nvPicPr>
                  <pic:blipFill rotWithShape="1">
                    <a:blip r:embed="rId38"/>
                    <a:srcRect t="5379" b="42447"/>
                    <a:stretch/>
                  </pic:blipFill>
                  <pic:spPr bwMode="auto">
                    <a:xfrm>
                      <a:off x="0" y="0"/>
                      <a:ext cx="5731510" cy="23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15E33" w14:textId="2720564D" w:rsidR="00BD50D7" w:rsidRDefault="005F126E">
      <w:pPr>
        <w:spacing w:after="0" w:line="240" w:lineRule="auto"/>
      </w:pPr>
      <w:r w:rsidRPr="005F126E">
        <w:rPr>
          <w:noProof/>
        </w:rPr>
        <w:drawing>
          <wp:inline distT="0" distB="0" distL="0" distR="0" wp14:anchorId="1E9B8890" wp14:editId="50FAA948">
            <wp:extent cx="5731414" cy="2363951"/>
            <wp:effectExtent l="0" t="0" r="317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5558" b="42214"/>
                    <a:stretch/>
                  </pic:blipFill>
                  <pic:spPr bwMode="auto">
                    <a:xfrm>
                      <a:off x="0" y="0"/>
                      <a:ext cx="5731510" cy="236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0D7">
        <w:br w:type="page"/>
      </w:r>
    </w:p>
    <w:p w14:paraId="2961AE34" w14:textId="757DB4B4" w:rsidR="00BD50D7" w:rsidRDefault="00BD50D7" w:rsidP="00BD50D7">
      <w:pPr>
        <w:pStyle w:val="Heading1"/>
      </w:pPr>
      <w:r>
        <w:t>PRACTICAL 7</w:t>
      </w:r>
    </w:p>
    <w:p w14:paraId="2364DBA1" w14:textId="77777777" w:rsidR="00BD50D7" w:rsidRDefault="00BD50D7" w:rsidP="00BD50D7">
      <w:pPr>
        <w:pStyle w:val="Heading2"/>
      </w:pPr>
      <w:r>
        <w:t>Objective</w:t>
      </w:r>
    </w:p>
    <w:p w14:paraId="6F4A880D" w14:textId="02EA76F6" w:rsidR="00BD50D7" w:rsidRDefault="00BD50D7" w:rsidP="00BD50D7">
      <w:pPr>
        <w:jc w:val="both"/>
      </w:pPr>
      <w:r w:rsidRPr="00BD50D7">
        <w:t>Write a program to clip a polygon using Sutherland Hodgman algorithm.</w:t>
      </w:r>
    </w:p>
    <w:p w14:paraId="19524F64" w14:textId="77777777" w:rsidR="00BD50D7" w:rsidRDefault="00BD50D7" w:rsidP="00BD50D7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0C2C117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onio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1A724A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5436D2E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iostream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5645710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math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10F2C6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io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7E286BF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lib.h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FC22A0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6D27BC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typedef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unsigned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3E2335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);</w:t>
      </w:r>
    </w:p>
    <w:p w14:paraId="27D7779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num</w:t>
      </w:r>
      <w:proofErr w:type="spellEnd"/>
    </w:p>
    <w:p w14:paraId="10142C3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70F1B2BD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TOP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0362FEA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BOTTOM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07D078E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RIGHT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</w:t>
      </w:r>
    </w:p>
    <w:p w14:paraId="63BC0CA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LEFT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0x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8</w:t>
      </w:r>
    </w:p>
    <w:p w14:paraId="403DC2AD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;</w:t>
      </w:r>
    </w:p>
    <w:p w14:paraId="1C622B2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D1F76B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B1A907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52414F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)</w:t>
      </w:r>
    </w:p>
    <w:p w14:paraId="54463B3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255AE99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od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BBF8D8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EA49DA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OP;</w:t>
      </w:r>
    </w:p>
    <w:p w14:paraId="3C40D8F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ECFAEA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OTTOM;</w:t>
      </w:r>
    </w:p>
    <w:p w14:paraId="206B33D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4BB0F21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IGHT;</w:t>
      </w:r>
    </w:p>
    <w:p w14:paraId="5E44F3B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64586C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cod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LEFT;</w:t>
      </w:r>
    </w:p>
    <w:p w14:paraId="0450199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code;</w:t>
      </w:r>
    </w:p>
    <w:p w14:paraId="0FF3AB6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120247B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C85CFA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ipPolygo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, </w:t>
      </w: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,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1,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1)</w:t>
      </w:r>
    </w:p>
    <w:p w14:paraId="347D39C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431D583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accept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don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7CCF05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, outcode1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C2C4D2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A99E44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);</w:t>
      </w:r>
    </w:p>
    <w:p w14:paraId="7CD780A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outcode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1, y1);</w:t>
      </w:r>
    </w:p>
    <w:p w14:paraId="7270B46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8C4E25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</w:t>
      </w:r>
    </w:p>
    <w:p w14:paraId="642C6CF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175C0FA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!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|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))</w:t>
      </w:r>
    </w:p>
    <w:p w14:paraId="41D132B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11926C8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accept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95AEBD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on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016345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1EE24E3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)</w:t>
      </w:r>
    </w:p>
    <w:p w14:paraId="6ADF436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don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229EC2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6D55B2A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{</w:t>
      </w:r>
    </w:p>
    <w:p w14:paraId="0BB31DF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;</w:t>
      </w:r>
    </w:p>
    <w:p w14:paraId="71904A7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?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: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1;</w:t>
      </w:r>
    </w:p>
    <w:p w14:paraId="4784AB1D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OP)</w:t>
      </w:r>
    </w:p>
    <w:p w14:paraId="47A55E4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2E1E0B4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;</w:t>
      </w:r>
    </w:p>
    <w:p w14:paraId="51A4767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D60B55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721A118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BOTTOM)</w:t>
      </w:r>
    </w:p>
    <w:p w14:paraId="6D1FBEC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75E7155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;</w:t>
      </w:r>
    </w:p>
    <w:p w14:paraId="3D2A68D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F060AC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45D75C7D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IGHT)</w:t>
      </w:r>
    </w:p>
    <w:p w14:paraId="7204011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1EAB062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;</w:t>
      </w:r>
    </w:p>
    <w:p w14:paraId="2218F45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262A17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0CD8653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64AF977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3F51A73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y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/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x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0);</w:t>
      </w:r>
    </w:p>
    <w:p w14:paraId="3A87ADC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0223C21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30D957F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D10DC1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outcode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outcode0)</w:t>
      </w:r>
    </w:p>
    <w:p w14:paraId="2AD7B5F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306CC89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;</w:t>
      </w:r>
    </w:p>
    <w:p w14:paraId="5858B02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;</w:t>
      </w:r>
    </w:p>
    <w:p w14:paraId="5D6AE42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outcode0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);</w:t>
      </w:r>
    </w:p>
    <w:p w14:paraId="68C0263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2E8677E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else</w:t>
      </w:r>
    </w:p>
    <w:p w14:paraId="77B298A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{</w:t>
      </w:r>
    </w:p>
    <w:p w14:paraId="19983B2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x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;</w:t>
      </w:r>
    </w:p>
    <w:p w14:paraId="00222F66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y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;</w:t>
      </w:r>
    </w:p>
    <w:p w14:paraId="3A81029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    outcode1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ompOutcod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1, y1);</w:t>
      </w:r>
    </w:p>
    <w:p w14:paraId="024C5C7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}</w:t>
      </w:r>
    </w:p>
    <w:p w14:paraId="4683A5F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}</w:t>
      </w:r>
    </w:p>
    <w:p w14:paraId="43827D5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}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whi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done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00FABE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4429E52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f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accept)</w:t>
      </w:r>
    </w:p>
    <w:p w14:paraId="3AC0B51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lin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0, y0, x1, y1);</w:t>
      </w:r>
    </w:p>
    <w:p w14:paraId="0DEFF9D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4A516A3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0641B5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</w:t>
      </w:r>
    </w:p>
    <w:p w14:paraId="0B79B94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7C5255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 n;</w:t>
      </w:r>
    </w:p>
    <w:p w14:paraId="4135766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3B0D4A4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4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7E76A5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E7A90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..\\BGI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794C636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28F76C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Bounds of Clipping Rectangle 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4CBDDC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n\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xmin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C08B57A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526D60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ymin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DEE643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D86CA3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xmax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1707DFE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426089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\</w:t>
      </w:r>
      <w:proofErr w:type="spellStart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tymax</w:t>
      </w:r>
      <w:proofErr w:type="spellEnd"/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224A15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324E2C3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C03413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Number of Edges in Polygon 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3EA229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</w:t>
      </w:r>
    </w:p>
    <w:p w14:paraId="683DD07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6748994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Coordinates of the Polygon : "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FCECCC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1B91E7B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ly[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4773755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369F30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]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29D64F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6B37BA50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3F373B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eardevic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DAA3BF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6CB7DCC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ctang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7A5D9B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drawpoly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n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 poly);</w:t>
      </w:r>
    </w:p>
    <w:p w14:paraId="009F37AD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77279FAB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4625495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eardevice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1F7AD13E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5B9F411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rectangle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i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max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9D50107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B951CA5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n;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3278BB23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ipPolygon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poly[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 poly[(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 poly[(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 poly[(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53621F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53621F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;</w:t>
      </w:r>
    </w:p>
    <w:p w14:paraId="5CAFF558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56423A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4DB9CDEF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53621F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6C1E3019" w14:textId="77777777" w:rsidR="0053621F" w:rsidRPr="0053621F" w:rsidRDefault="0053621F" w:rsidP="0053621F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53621F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261916AB" w14:textId="77777777" w:rsidR="00BD50D7" w:rsidRPr="0074392D" w:rsidRDefault="00BD50D7" w:rsidP="00BD50D7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2B8754E5" w14:textId="77777777" w:rsidR="00BD50D7" w:rsidRDefault="00BD50D7" w:rsidP="00BD50D7">
      <w:pPr>
        <w:pStyle w:val="Heading2"/>
      </w:pPr>
      <w:r>
        <w:t>Output</w:t>
      </w:r>
    </w:p>
    <w:p w14:paraId="6DE22A95" w14:textId="77777777" w:rsidR="001F1699" w:rsidRPr="00625DE8" w:rsidRDefault="001F1699" w:rsidP="001F1699">
      <w:pPr>
        <w:rPr>
          <w:sz w:val="2"/>
          <w:szCs w:val="2"/>
        </w:rPr>
      </w:pPr>
    </w:p>
    <w:p w14:paraId="5E1366F5" w14:textId="238ED7C7" w:rsidR="00BD50D7" w:rsidRPr="00BD50D7" w:rsidRDefault="008A31CA" w:rsidP="00BD50D7">
      <w:r w:rsidRPr="008A31CA">
        <w:rPr>
          <w:noProof/>
        </w:rPr>
        <w:drawing>
          <wp:inline distT="0" distB="0" distL="0" distR="0" wp14:anchorId="2A7AD156" wp14:editId="169C17F1">
            <wp:extent cx="5730124" cy="1600252"/>
            <wp:effectExtent l="0" t="0" r="4445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 rotWithShape="1">
                    <a:blip r:embed="rId40"/>
                    <a:srcRect t="5303" b="59334"/>
                    <a:stretch/>
                  </pic:blipFill>
                  <pic:spPr bwMode="auto">
                    <a:xfrm>
                      <a:off x="0" y="0"/>
                      <a:ext cx="5731510" cy="160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EB1" w:rsidRPr="00026EB1">
        <w:rPr>
          <w:noProof/>
        </w:rPr>
        <w:drawing>
          <wp:inline distT="0" distB="0" distL="0" distR="0" wp14:anchorId="75D56AB6" wp14:editId="527E7A7D">
            <wp:extent cx="5730875" cy="2060503"/>
            <wp:effectExtent l="0" t="0" r="3175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 rotWithShape="1">
                    <a:blip r:embed="rId41"/>
                    <a:srcRect t="5828" b="48644"/>
                    <a:stretch/>
                  </pic:blipFill>
                  <pic:spPr bwMode="auto">
                    <a:xfrm>
                      <a:off x="0" y="0"/>
                      <a:ext cx="5731510" cy="206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699" w:rsidRPr="001F1699">
        <w:rPr>
          <w:noProof/>
        </w:rPr>
        <w:drawing>
          <wp:inline distT="0" distB="0" distL="0" distR="0" wp14:anchorId="39F8A38B" wp14:editId="49B3ADC8">
            <wp:extent cx="5731084" cy="2066925"/>
            <wp:effectExtent l="0" t="0" r="3175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t="5577" b="48755"/>
                    <a:stretch/>
                  </pic:blipFill>
                  <pic:spPr bwMode="auto">
                    <a:xfrm>
                      <a:off x="0" y="0"/>
                      <a:ext cx="5731510" cy="206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4FC2" w14:textId="77777777" w:rsidR="00BD50D7" w:rsidRDefault="00BD50D7">
      <w:pPr>
        <w:jc w:val="both"/>
      </w:pPr>
    </w:p>
    <w:p w14:paraId="3F9D3455" w14:textId="0CED64B1" w:rsidR="00BD50D7" w:rsidRDefault="00BD50D7">
      <w:pPr>
        <w:spacing w:after="0" w:line="240" w:lineRule="auto"/>
      </w:pPr>
      <w:r>
        <w:br w:type="page"/>
      </w:r>
    </w:p>
    <w:p w14:paraId="524E237D" w14:textId="7D9BDC1F" w:rsidR="00BD50D7" w:rsidRDefault="00BD50D7" w:rsidP="00BD50D7">
      <w:pPr>
        <w:pStyle w:val="Heading1"/>
      </w:pPr>
      <w:r>
        <w:t>PRACTICAL 8</w:t>
      </w:r>
    </w:p>
    <w:p w14:paraId="1AB44595" w14:textId="77777777" w:rsidR="00BD50D7" w:rsidRDefault="00BD50D7" w:rsidP="00BD50D7">
      <w:pPr>
        <w:pStyle w:val="Heading2"/>
      </w:pPr>
      <w:r>
        <w:t>Objective</w:t>
      </w:r>
    </w:p>
    <w:p w14:paraId="10DE306F" w14:textId="3F488232" w:rsidR="00BD50D7" w:rsidRDefault="00BD50D7" w:rsidP="00BD50D7">
      <w:pPr>
        <w:jc w:val="both"/>
      </w:pPr>
      <w:r w:rsidRPr="00BD50D7">
        <w:t>Write a program to draw Hermite/Bezier curve.</w:t>
      </w:r>
    </w:p>
    <w:p w14:paraId="36F4DADB" w14:textId="77777777" w:rsidR="00BD50D7" w:rsidRDefault="00BD50D7" w:rsidP="00BD50D7">
      <w:pPr>
        <w:pStyle w:val="Heading2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>
        <w:t>Code</w:t>
      </w:r>
    </w:p>
    <w:p w14:paraId="29FEA9B2" w14:textId="5F5CED0B" w:rsidR="00A10179" w:rsidRDefault="00A10179" w:rsidP="00A10179">
      <w:pPr>
        <w:pStyle w:val="Heading3"/>
        <w:rPr>
          <w:lang w:eastAsia="en-IN"/>
        </w:rPr>
      </w:pPr>
      <w:r>
        <w:rPr>
          <w:lang w:eastAsia="en-IN"/>
        </w:rPr>
        <w:t>Hermite Curve</w:t>
      </w:r>
    </w:p>
    <w:p w14:paraId="426898D5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onio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41BBF07B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2057500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iostream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666646F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math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2127AB3A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io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9E08CB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lib.h</w:t>
      </w:r>
      <w:proofErr w:type="spellEnd"/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68213C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73CA875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struc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int</w:t>
      </w:r>
    </w:p>
    <w:p w14:paraId="7D17661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05B3AB04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;</w:t>
      </w:r>
    </w:p>
    <w:p w14:paraId="58B4704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;</w:t>
      </w:r>
    </w:p>
    <w:p w14:paraId="1D4413A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7B1FE6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hermite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in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,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in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4,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1,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4)</w:t>
      </w:r>
    </w:p>
    <w:p w14:paraId="6279730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683DF967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loa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, y, t;</w:t>
      </w:r>
    </w:p>
    <w:p w14:paraId="2C95D0EA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t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.0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t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.0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t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.00005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A7C7B73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6498A778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x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.x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4F5D856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4.x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51D2AB7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1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1A08A3D0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4;</w:t>
      </w:r>
    </w:p>
    <w:p w14:paraId="5881232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y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.y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6D2E58AC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4.y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260C9F98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1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</w:p>
    <w:p w14:paraId="4D534D47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      (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)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4;</w:t>
      </w:r>
    </w:p>
    <w:p w14:paraId="0FC88C70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, y, WHITE);</w:t>
      </w:r>
    </w:p>
    <w:p w14:paraId="1BC070E4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0B7AA4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10B47C4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ircl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p1.x, p1.y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08CD275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ircl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p4.x, p4.y, </w:t>
      </w:r>
      <w:r w:rsidRPr="000C34EE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416ACEC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398AAB03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17CF775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</w:t>
      </w:r>
    </w:p>
    <w:p w14:paraId="0D21477B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50BFE01F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int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, p4;</w:t>
      </w:r>
    </w:p>
    <w:p w14:paraId="6C05E61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1, r4;</w:t>
      </w:r>
    </w:p>
    <w:p w14:paraId="39580E17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2216233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;</w:t>
      </w:r>
    </w:p>
    <w:p w14:paraId="55C0E9D6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..\\BGI"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64D7902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CC14D95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Point 1 (x, y): "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ECA0FD0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.x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1.y;</w:t>
      </w:r>
    </w:p>
    <w:p w14:paraId="08CD91BB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Point 2 (x, y): "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15C6D60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4.x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p4.y;</w:t>
      </w:r>
    </w:p>
    <w:p w14:paraId="61DCEFCA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Tangent at Point 1: "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3E7F225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1;</w:t>
      </w:r>
    </w:p>
    <w:p w14:paraId="24416683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Tangent at Point 4: "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C0666CF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0C34EE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r4;</w:t>
      </w:r>
    </w:p>
    <w:p w14:paraId="1CA30E6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366B90C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hermite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p1, p4, r1, r4);</w:t>
      </w:r>
    </w:p>
    <w:p w14:paraId="579D1D1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711707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2A8D3911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0C34EE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06D30CA2" w14:textId="77777777" w:rsidR="000C34EE" w:rsidRPr="000C34EE" w:rsidRDefault="000C34EE" w:rsidP="000C34EE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0C34EE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6A7CD6CD" w14:textId="77777777" w:rsidR="00BD50D7" w:rsidRDefault="00BD50D7" w:rsidP="00BD50D7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4262093" w14:textId="24A90C1E" w:rsidR="00AA6FE4" w:rsidRDefault="00A10179" w:rsidP="00AA6FE4">
      <w:pPr>
        <w:pStyle w:val="Heading3"/>
        <w:rPr>
          <w:lang w:eastAsia="en-IN"/>
        </w:rPr>
      </w:pPr>
      <w:r>
        <w:rPr>
          <w:lang w:eastAsia="en-IN"/>
        </w:rPr>
        <w:t>Bezier Curve</w:t>
      </w:r>
    </w:p>
    <w:p w14:paraId="78A9800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conio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19A11BC2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graphics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54B29028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iostream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1512E96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math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02752B7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io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6410B763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#includ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lt;</w:t>
      </w:r>
      <w:proofErr w:type="spellStart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stdlib.h</w:t>
      </w:r>
      <w:proofErr w:type="spellEnd"/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&gt;</w:t>
      </w:r>
    </w:p>
    <w:p w14:paraId="70583E49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45A67E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bezier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, </w:t>
      </w:r>
      <w:proofErr w:type="spellStart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)</w:t>
      </w:r>
    </w:p>
    <w:p w14:paraId="1B504290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711652A5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.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t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.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t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.00005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006D76F6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027967F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695B20B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doubl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-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t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2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ow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(t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)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*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37DC0A07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putpixel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x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y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, WHITE);</w:t>
      </w:r>
    </w:p>
    <w:p w14:paraId="0F797853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4209B0FD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8D7B387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560EFECF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185230F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ircle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[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 y[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,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3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242CCDBE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5DDC857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085B950A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getch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3C715588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closegraph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;</w:t>
      </w:r>
    </w:p>
    <w:p w14:paraId="62EB2562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72061EC7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6FD7B3FF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12139A5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void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main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)</w:t>
      </w:r>
    </w:p>
    <w:p w14:paraId="32AD3A18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{</w:t>
      </w:r>
    </w:p>
    <w:p w14:paraId="3A9A8BAD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55ED4756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, y[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0AD67FC5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in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DETECT, gm,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errorcode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61F04DA7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5ADFFC7F" w14:textId="60B51745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initgraph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gd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,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amp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gm,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..\\</w:t>
      </w:r>
      <w:r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BGI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;</w:t>
      </w:r>
    </w:p>
    <w:p w14:paraId="5DE68580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F9C78E2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for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(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=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0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4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;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)</w:t>
      </w:r>
    </w:p>
    <w:p w14:paraId="60D659D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{</w:t>
      </w:r>
    </w:p>
    <w:p w14:paraId="1A41113B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out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Enter Point "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+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005CC5"/>
          <w:sz w:val="21"/>
          <w:szCs w:val="21"/>
          <w:lang w:eastAsia="en-IN"/>
        </w:rPr>
        <w:t>1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lt;&l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22863A"/>
          <w:sz w:val="21"/>
          <w:szCs w:val="21"/>
          <w:lang w:eastAsia="en-IN"/>
        </w:rPr>
        <w:t>" (x, y): "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4D3EB789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  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cin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x[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]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&gt;&gt;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 y[</w:t>
      </w:r>
      <w:proofErr w:type="spellStart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i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];</w:t>
      </w:r>
    </w:p>
    <w:p w14:paraId="7A13D7F6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  }</w:t>
      </w:r>
    </w:p>
    <w:p w14:paraId="6650E65C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48A24A23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proofErr w:type="spellStart"/>
      <w:r w:rsidRPr="00E00CA5">
        <w:rPr>
          <w:rFonts w:ascii="Fira Code Retina" w:eastAsia="Times New Roman" w:hAnsi="Fira Code Retina" w:cs="Times New Roman"/>
          <w:color w:val="6F42C1"/>
          <w:sz w:val="21"/>
          <w:szCs w:val="21"/>
          <w:lang w:eastAsia="en-IN"/>
        </w:rPr>
        <w:t>bezier</w:t>
      </w:r>
      <w:proofErr w:type="spellEnd"/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(x, y);</w:t>
      </w:r>
    </w:p>
    <w:p w14:paraId="1502FE14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 xml:space="preserve">  </w:t>
      </w:r>
      <w:r w:rsidRPr="00E00CA5">
        <w:rPr>
          <w:rFonts w:ascii="Fira Code Retina" w:eastAsia="Times New Roman" w:hAnsi="Fira Code Retina" w:cs="Times New Roman"/>
          <w:color w:val="D73A49"/>
          <w:sz w:val="21"/>
          <w:szCs w:val="21"/>
          <w:lang w:eastAsia="en-IN"/>
        </w:rPr>
        <w:t>return</w:t>
      </w: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;</w:t>
      </w:r>
    </w:p>
    <w:p w14:paraId="2EDA052E" w14:textId="77777777" w:rsidR="00E00CA5" w:rsidRPr="00E00CA5" w:rsidRDefault="00E00CA5" w:rsidP="00E00CA5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  <w:r w:rsidRPr="00E00CA5"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  <w:t>}</w:t>
      </w:r>
    </w:p>
    <w:p w14:paraId="52496F1B" w14:textId="77777777" w:rsidR="00BD50D7" w:rsidRPr="0074392D" w:rsidRDefault="00BD50D7" w:rsidP="00BD50D7">
      <w:pPr>
        <w:shd w:val="clear" w:color="auto" w:fill="FFFFFF"/>
        <w:suppressAutoHyphens w:val="0"/>
        <w:spacing w:after="0" w:line="285" w:lineRule="atLeast"/>
        <w:rPr>
          <w:rFonts w:ascii="Fira Code Retina" w:eastAsia="Times New Roman" w:hAnsi="Fira Code Retina" w:cs="Times New Roman"/>
          <w:color w:val="24292E"/>
          <w:sz w:val="21"/>
          <w:szCs w:val="21"/>
          <w:lang w:eastAsia="en-IN"/>
        </w:rPr>
      </w:pPr>
    </w:p>
    <w:p w14:paraId="66384994" w14:textId="77777777" w:rsidR="00BD50D7" w:rsidRDefault="00BD50D7" w:rsidP="00BD50D7">
      <w:pPr>
        <w:pStyle w:val="Heading2"/>
      </w:pPr>
      <w:r>
        <w:t>Output</w:t>
      </w:r>
    </w:p>
    <w:p w14:paraId="242A847B" w14:textId="5D413798" w:rsidR="00A10179" w:rsidRDefault="00A10179" w:rsidP="00A10179">
      <w:pPr>
        <w:pStyle w:val="Heading3"/>
        <w:rPr>
          <w:lang w:eastAsia="en-IN"/>
        </w:rPr>
      </w:pPr>
      <w:r>
        <w:rPr>
          <w:lang w:eastAsia="en-IN"/>
        </w:rPr>
        <w:t>Hermite Curve</w:t>
      </w:r>
    </w:p>
    <w:p w14:paraId="2F659A94" w14:textId="6F49DC23" w:rsidR="00A10179" w:rsidRPr="00A10179" w:rsidRDefault="006260DF" w:rsidP="00A10179">
      <w:pPr>
        <w:rPr>
          <w:lang w:eastAsia="en-IN"/>
        </w:rPr>
      </w:pPr>
      <w:r>
        <w:rPr>
          <w:noProof/>
        </w:rPr>
        <w:drawing>
          <wp:inline distT="0" distB="0" distL="0" distR="0" wp14:anchorId="71521BD4" wp14:editId="584EFD1D">
            <wp:extent cx="2917155" cy="1881963"/>
            <wp:effectExtent l="0" t="0" r="0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08" cy="18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F37" w14:textId="77777777" w:rsidR="00A10179" w:rsidRDefault="00A10179" w:rsidP="00A10179">
      <w:pPr>
        <w:pStyle w:val="Heading3"/>
        <w:rPr>
          <w:lang w:eastAsia="en-IN"/>
        </w:rPr>
      </w:pPr>
      <w:r>
        <w:rPr>
          <w:lang w:eastAsia="en-IN"/>
        </w:rPr>
        <w:t>Bezier Curve</w:t>
      </w:r>
    </w:p>
    <w:p w14:paraId="1DC04DBF" w14:textId="77777777" w:rsidR="00495CDB" w:rsidRPr="00495CDB" w:rsidRDefault="00495CDB" w:rsidP="00495CDB">
      <w:pPr>
        <w:rPr>
          <w:sz w:val="2"/>
          <w:szCs w:val="2"/>
          <w:lang w:eastAsia="en-IN"/>
        </w:rPr>
      </w:pPr>
    </w:p>
    <w:p w14:paraId="0A3C9C8A" w14:textId="1DB261CF" w:rsidR="00BD50D7" w:rsidRDefault="00495CDB" w:rsidP="00BD50D7">
      <w:pPr>
        <w:jc w:val="both"/>
      </w:pPr>
      <w:r>
        <w:rPr>
          <w:noProof/>
        </w:rPr>
        <w:drawing>
          <wp:inline distT="0" distB="0" distL="0" distR="0" wp14:anchorId="057B0050" wp14:editId="0C37604C">
            <wp:extent cx="3450566" cy="2525802"/>
            <wp:effectExtent l="0" t="0" r="0" b="8255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7" cy="25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0D7">
      <w:footerReference w:type="default" r:id="rId45"/>
      <w:pgSz w:w="11906" w:h="16838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8C1A" w14:textId="77777777" w:rsidR="008815A8" w:rsidRDefault="008815A8">
      <w:pPr>
        <w:spacing w:after="0" w:line="240" w:lineRule="auto"/>
      </w:pPr>
      <w:r>
        <w:separator/>
      </w:r>
    </w:p>
  </w:endnote>
  <w:endnote w:type="continuationSeparator" w:id="0">
    <w:p w14:paraId="66E7E18A" w14:textId="77777777" w:rsidR="008815A8" w:rsidRDefault="008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AE20AB-C0A6-4114-9B5E-911488BD75A5}"/>
    <w:embedBold r:id="rId2" w:fontKey="{1441910F-5CDB-4B1C-8346-F7968ECD38EA}"/>
    <w:embedItalic r:id="rId3" w:fontKey="{565625A0-D379-40EC-A69D-DC639935C743}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  <w:embedRegular r:id="rId4" w:fontKey="{8A6F38E0-CFB8-954E-AC9E-88D45C3F3A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228416C-0BD7-41B3-AD66-754EED31AB9A}"/>
    <w:embedItalic r:id="rId9" w:fontKey="{3D4228A2-1758-4C34-B053-67C58570DA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  <w:embedRegular r:id="rId10" w:fontKey="{E83F7A55-417B-C349-BB1E-1F95932CC152}"/>
  </w:font>
  <w:font w:name="Fira Code Retina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F062CC02-F3B0-420A-9C3D-58A0058E8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40510"/>
      <w:docPartObj>
        <w:docPartGallery w:val="Page Numbers (Top of Page)"/>
        <w:docPartUnique/>
      </w:docPartObj>
    </w:sdtPr>
    <w:sdtEndPr/>
    <w:sdtContent>
      <w:p w14:paraId="7505D3E8" w14:textId="77777777" w:rsidR="00222ACB" w:rsidRDefault="00625DE8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505D3E9" w14:textId="77777777" w:rsidR="00222ACB" w:rsidRDefault="00222ACB">
    <w:pPr>
      <w:pStyle w:val="Footer"/>
    </w:pPr>
  </w:p>
  <w:p w14:paraId="7505D3EA" w14:textId="77777777" w:rsidR="00222ACB" w:rsidRDefault="00222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325B" w14:textId="77777777" w:rsidR="008815A8" w:rsidRDefault="008815A8">
      <w:pPr>
        <w:spacing w:after="0" w:line="240" w:lineRule="auto"/>
      </w:pPr>
      <w:r>
        <w:separator/>
      </w:r>
    </w:p>
  </w:footnote>
  <w:footnote w:type="continuationSeparator" w:id="0">
    <w:p w14:paraId="6B6EACF3" w14:textId="77777777" w:rsidR="008815A8" w:rsidRDefault="00881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TrueTypeFonts/>
  <w:proofState w:spelling="clean"/>
  <w:revisionView w:inkAnnotations="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CB"/>
    <w:rsid w:val="00026EB1"/>
    <w:rsid w:val="000C34EE"/>
    <w:rsid w:val="000C7370"/>
    <w:rsid w:val="000E02AA"/>
    <w:rsid w:val="00185289"/>
    <w:rsid w:val="001F1699"/>
    <w:rsid w:val="00222ACB"/>
    <w:rsid w:val="00262CDF"/>
    <w:rsid w:val="002A0DDC"/>
    <w:rsid w:val="003B1FC1"/>
    <w:rsid w:val="00495CDB"/>
    <w:rsid w:val="004F6455"/>
    <w:rsid w:val="00507634"/>
    <w:rsid w:val="00534B7C"/>
    <w:rsid w:val="0053621F"/>
    <w:rsid w:val="005A39B1"/>
    <w:rsid w:val="005E31CF"/>
    <w:rsid w:val="005E58C3"/>
    <w:rsid w:val="005F126E"/>
    <w:rsid w:val="005F5EA2"/>
    <w:rsid w:val="006069A2"/>
    <w:rsid w:val="006224EF"/>
    <w:rsid w:val="00625DE8"/>
    <w:rsid w:val="006260DF"/>
    <w:rsid w:val="00635EA3"/>
    <w:rsid w:val="006B7223"/>
    <w:rsid w:val="0072223F"/>
    <w:rsid w:val="0074392D"/>
    <w:rsid w:val="007715AD"/>
    <w:rsid w:val="00800535"/>
    <w:rsid w:val="00837BF5"/>
    <w:rsid w:val="00852906"/>
    <w:rsid w:val="008815A8"/>
    <w:rsid w:val="008A31CA"/>
    <w:rsid w:val="008C0CA9"/>
    <w:rsid w:val="009201E2"/>
    <w:rsid w:val="009D0B4A"/>
    <w:rsid w:val="009F5F23"/>
    <w:rsid w:val="00A01A8F"/>
    <w:rsid w:val="00A10179"/>
    <w:rsid w:val="00AA6FE4"/>
    <w:rsid w:val="00AE5893"/>
    <w:rsid w:val="00BD50D7"/>
    <w:rsid w:val="00CB60C9"/>
    <w:rsid w:val="00D5619A"/>
    <w:rsid w:val="00DA769F"/>
    <w:rsid w:val="00DB1CE9"/>
    <w:rsid w:val="00E00CA5"/>
    <w:rsid w:val="00E51A7A"/>
    <w:rsid w:val="00EE2FF6"/>
    <w:rsid w:val="00F11994"/>
    <w:rsid w:val="00F265CA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D0B0"/>
  <w15:docId w15:val="{C97BE68D-8A91-43F1-8739-9E53E106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D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47DA"/>
    <w:pPr>
      <w:keepNext/>
      <w:keepLines/>
      <w:spacing w:before="240" w:after="0"/>
      <w:jc w:val="center"/>
      <w:outlineLvl w:val="0"/>
    </w:pPr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625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625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25E7"/>
  </w:style>
  <w:style w:type="character" w:customStyle="1" w:styleId="FooterChar">
    <w:name w:val="Footer Char"/>
    <w:basedOn w:val="DefaultParagraphFont"/>
    <w:link w:val="Footer"/>
    <w:uiPriority w:val="99"/>
    <w:qFormat/>
    <w:rsid w:val="00F625E7"/>
  </w:style>
  <w:style w:type="character" w:customStyle="1" w:styleId="Heading1Char">
    <w:name w:val="Heading 1 Char"/>
    <w:basedOn w:val="DefaultParagraphFont"/>
    <w:link w:val="Heading1"/>
    <w:uiPriority w:val="9"/>
    <w:qFormat/>
    <w:rsid w:val="009947DA"/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47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A3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E5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F62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625E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25E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15767C"/>
  </w:style>
  <w:style w:type="paragraph" w:styleId="ListParagraph">
    <w:name w:val="List Paragraph"/>
    <w:basedOn w:val="Normal"/>
    <w:uiPriority w:val="34"/>
    <w:qFormat/>
    <w:rsid w:val="00425FBC"/>
    <w:pPr>
      <w:ind w:left="720"/>
      <w:contextualSpacing/>
    </w:pPr>
  </w:style>
  <w:style w:type="paragraph" w:customStyle="1" w:styleId="msonormal0">
    <w:name w:val="msonormal"/>
    <w:basedOn w:val="Normal"/>
    <w:qFormat/>
    <w:rsid w:val="002B76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istTable6Colorful-Accent3">
    <w:name w:val="List Table 6 Colorful Accent 3"/>
    <w:basedOn w:val="TableNormal"/>
    <w:uiPriority w:val="51"/>
    <w:rsid w:val="00D52D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F6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1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F61E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1E3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495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emf" /><Relationship Id="rId39" Type="http://schemas.openxmlformats.org/officeDocument/2006/relationships/image" Target="media/image33.png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34" Type="http://schemas.openxmlformats.org/officeDocument/2006/relationships/image" Target="media/image28.png" /><Relationship Id="rId42" Type="http://schemas.openxmlformats.org/officeDocument/2006/relationships/image" Target="media/image36.png" /><Relationship Id="rId47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png" /><Relationship Id="rId33" Type="http://schemas.openxmlformats.org/officeDocument/2006/relationships/image" Target="media/image27.png" /><Relationship Id="rId38" Type="http://schemas.openxmlformats.org/officeDocument/2006/relationships/image" Target="media/image32.png" /><Relationship Id="rId46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29" Type="http://schemas.openxmlformats.org/officeDocument/2006/relationships/image" Target="media/image23.png" /><Relationship Id="rId41" Type="http://schemas.openxmlformats.org/officeDocument/2006/relationships/image" Target="media/image35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image" Target="media/image18.emf" /><Relationship Id="rId32" Type="http://schemas.openxmlformats.org/officeDocument/2006/relationships/image" Target="media/image26.png" /><Relationship Id="rId37" Type="http://schemas.openxmlformats.org/officeDocument/2006/relationships/image" Target="media/image31.png" /><Relationship Id="rId40" Type="http://schemas.openxmlformats.org/officeDocument/2006/relationships/image" Target="media/image34.png" /><Relationship Id="rId45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image" Target="media/image22.png" /><Relationship Id="rId36" Type="http://schemas.openxmlformats.org/officeDocument/2006/relationships/image" Target="media/image30.png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31" Type="http://schemas.openxmlformats.org/officeDocument/2006/relationships/image" Target="media/image25.png" /><Relationship Id="rId44" Type="http://schemas.openxmlformats.org/officeDocument/2006/relationships/image" Target="media/image38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image" Target="media/image21.png" /><Relationship Id="rId30" Type="http://schemas.openxmlformats.org/officeDocument/2006/relationships/image" Target="media/image24.png" /><Relationship Id="rId35" Type="http://schemas.openxmlformats.org/officeDocument/2006/relationships/image" Target="media/image29.png" /><Relationship Id="rId43" Type="http://schemas.openxmlformats.org/officeDocument/2006/relationships/image" Target="media/image37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10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297E-698D-453C-BD9B-83EC9E1C86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3</Words>
  <Characters>22422</Characters>
  <Application>Microsoft Office Word</Application>
  <DocSecurity>0</DocSecurity>
  <Lines>186</Lines>
  <Paragraphs>52</Paragraphs>
  <ScaleCrop>false</ScaleCrop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32341602</dc:subject>
  <dc:creator>Sudipto Ghosh</dc:creator>
  <dc:description/>
  <cp:lastModifiedBy>surajrai761985@outlook.com</cp:lastModifiedBy>
  <cp:revision>2</cp:revision>
  <cp:lastPrinted>2022-04-27T21:04:00Z</cp:lastPrinted>
  <dcterms:created xsi:type="dcterms:W3CDTF">2024-05-09T11:39:00Z</dcterms:created>
  <dcterms:modified xsi:type="dcterms:W3CDTF">2024-05-09T11:39:00Z</dcterms:modified>
  <dc:language>en-IN</dc:language>
</cp:coreProperties>
</file>